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1628" w14:textId="0D0CE544" w:rsidR="004D208F" w:rsidRDefault="004D208F" w:rsidP="00C16648">
      <w:pPr>
        <w:pStyle w:val="ad"/>
      </w:pPr>
      <w:bookmarkStart w:id="0" w:name="_Toc530065716"/>
      <w:bookmarkStart w:id="1" w:name="_Toc371500568"/>
      <w:bookmarkStart w:id="2" w:name="_Toc382492389"/>
      <w:bookmarkStart w:id="3" w:name="_Toc358051025"/>
    </w:p>
    <w:p w14:paraId="22A121EF" w14:textId="2A2E4FFD" w:rsidR="00EB488C" w:rsidRDefault="007D1C87" w:rsidP="004D208F">
      <w:pPr>
        <w:pStyle w:val="ad"/>
      </w:pPr>
      <w:r>
        <w:rPr>
          <w:rFonts w:hint="eastAsia"/>
        </w:rPr>
        <w:t>内容搜索</w:t>
      </w:r>
      <w:r w:rsidR="002F34F0">
        <w:rPr>
          <w:rFonts w:hint="eastAsia"/>
        </w:rPr>
        <w:t>开发</w:t>
      </w:r>
    </w:p>
    <w:p w14:paraId="6F1F5D0E" w14:textId="59CE4F7C" w:rsidR="00171E1A" w:rsidRDefault="00171E1A" w:rsidP="004D208F">
      <w:pPr>
        <w:pStyle w:val="ad"/>
      </w:pPr>
      <w:r>
        <w:rPr>
          <w:rFonts w:hint="eastAsia"/>
        </w:rPr>
        <w:t>hei</w:t>
      </w:r>
      <w:r>
        <w:t>ma-leadnews</w:t>
      </w:r>
      <w:r w:rsidR="002F34F0">
        <w:rPr>
          <w:rFonts w:hint="eastAsia"/>
        </w:rPr>
        <w:t>-app</w:t>
      </w:r>
    </w:p>
    <w:p w14:paraId="257F27B5" w14:textId="73ECBFDB" w:rsidR="006C42AB" w:rsidRPr="00B32E8C" w:rsidRDefault="00EB488C" w:rsidP="004D208F">
      <w:pPr>
        <w:pStyle w:val="ad"/>
      </w:pPr>
      <w:r>
        <w:rPr>
          <w:rFonts w:hint="eastAsia"/>
        </w:rPr>
        <w:t>前</w:t>
      </w:r>
      <w:r w:rsidR="00385E6B" w:rsidRPr="00385E6B">
        <w:t>端工程</w:t>
      </w:r>
    </w:p>
    <w:p w14:paraId="6689AD53" w14:textId="0E966134" w:rsidR="00B32E8C" w:rsidRDefault="00B32E8C" w:rsidP="00466954">
      <w:pPr>
        <w:jc w:val="center"/>
        <w:rPr>
          <w:sz w:val="36"/>
          <w:szCs w:val="36"/>
        </w:rPr>
      </w:pPr>
    </w:p>
    <w:p w14:paraId="1A232006" w14:textId="76632B6D" w:rsidR="006C42AB" w:rsidRPr="00240AB4" w:rsidRDefault="00240AB4" w:rsidP="006C42AB">
      <w:pPr>
        <w:jc w:val="center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 xml:space="preserve">VERSION - </w:t>
      </w:r>
      <w:r w:rsidR="006C42AB" w:rsidRPr="00240AB4">
        <w:rPr>
          <w:color w:val="808080" w:themeColor="background1" w:themeShade="80"/>
          <w:sz w:val="32"/>
          <w:szCs w:val="32"/>
        </w:rPr>
        <w:t>1.0.0</w:t>
      </w:r>
    </w:p>
    <w:p w14:paraId="509054C7" w14:textId="77777777" w:rsidR="006C42AB" w:rsidRDefault="006C42AB" w:rsidP="006C42AB">
      <w:pPr>
        <w:jc w:val="center"/>
        <w:rPr>
          <w:sz w:val="36"/>
          <w:szCs w:val="36"/>
        </w:rPr>
      </w:pPr>
    </w:p>
    <w:p w14:paraId="4C1144E3" w14:textId="77777777" w:rsidR="006C42AB" w:rsidRDefault="006C42AB" w:rsidP="006C42AB">
      <w:pPr>
        <w:jc w:val="center"/>
        <w:rPr>
          <w:sz w:val="36"/>
          <w:szCs w:val="36"/>
        </w:rPr>
      </w:pPr>
    </w:p>
    <w:p w14:paraId="160351AC" w14:textId="39B1E7B9" w:rsidR="006C42AB" w:rsidRDefault="006C42AB" w:rsidP="006C42AB">
      <w:pPr>
        <w:jc w:val="center"/>
        <w:rPr>
          <w:sz w:val="36"/>
          <w:szCs w:val="36"/>
        </w:rPr>
      </w:pPr>
    </w:p>
    <w:p w14:paraId="1860E191" w14:textId="77777777" w:rsidR="006C42AB" w:rsidRDefault="006C42AB" w:rsidP="006C42AB">
      <w:pPr>
        <w:jc w:val="center"/>
        <w:rPr>
          <w:sz w:val="36"/>
          <w:szCs w:val="36"/>
        </w:rPr>
      </w:pPr>
    </w:p>
    <w:p w14:paraId="57BA4659" w14:textId="77777777"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2AB" w14:paraId="7BCD5FCD" w14:textId="77777777" w:rsidTr="006C42AB">
        <w:trPr>
          <w:jc w:val="center"/>
        </w:trPr>
        <w:tc>
          <w:tcPr>
            <w:tcW w:w="8522" w:type="dxa"/>
            <w:gridSpan w:val="3"/>
          </w:tcPr>
          <w:p w14:paraId="2029B9E6" w14:textId="32747DED" w:rsidR="006C42AB" w:rsidRDefault="00466954" w:rsidP="001F1BAF">
            <w:pPr>
              <w:jc w:val="center"/>
            </w:pPr>
            <w:r>
              <w:rPr>
                <w:rFonts w:hint="eastAsia"/>
              </w:rPr>
              <w:t>文档版本说明</w:t>
            </w:r>
          </w:p>
        </w:tc>
      </w:tr>
      <w:tr w:rsidR="006C42AB" w14:paraId="2000F85E" w14:textId="77777777" w:rsidTr="006C42AB">
        <w:trPr>
          <w:jc w:val="center"/>
        </w:trPr>
        <w:tc>
          <w:tcPr>
            <w:tcW w:w="2840" w:type="dxa"/>
            <w:vMerge w:val="restart"/>
          </w:tcPr>
          <w:p w14:paraId="10E144F8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>文件状态</w:t>
            </w:r>
          </w:p>
          <w:p w14:paraId="2D1F9D8F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草稿</w:t>
            </w:r>
          </w:p>
          <w:p w14:paraId="30EC4B05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√ ] </w:t>
            </w:r>
            <w:r w:rsidRPr="00B32E8C">
              <w:rPr>
                <w:rFonts w:eastAsia="微软雅黑"/>
              </w:rPr>
              <w:t>正式发布</w:t>
            </w:r>
          </w:p>
          <w:p w14:paraId="7406D103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正在修改</w:t>
            </w:r>
          </w:p>
          <w:p w14:paraId="448D43E5" w14:textId="77777777" w:rsidR="006C42AB" w:rsidRDefault="006C42AB" w:rsidP="001F1BAF"/>
        </w:tc>
        <w:tc>
          <w:tcPr>
            <w:tcW w:w="2841" w:type="dxa"/>
          </w:tcPr>
          <w:p w14:paraId="7A727FEE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>文件标识：</w:t>
            </w:r>
          </w:p>
        </w:tc>
        <w:tc>
          <w:tcPr>
            <w:tcW w:w="2841" w:type="dxa"/>
          </w:tcPr>
          <w:p w14:paraId="15A2C234" w14:textId="4B6A74A1" w:rsidR="006C42AB" w:rsidRDefault="006C42AB" w:rsidP="00B32E8C"/>
        </w:tc>
      </w:tr>
      <w:tr w:rsidR="006C42AB" w14:paraId="2FCCE571" w14:textId="77777777" w:rsidTr="006C42AB">
        <w:trPr>
          <w:jc w:val="center"/>
        </w:trPr>
        <w:tc>
          <w:tcPr>
            <w:tcW w:w="2840" w:type="dxa"/>
            <w:vMerge/>
          </w:tcPr>
          <w:p w14:paraId="6044FFD2" w14:textId="77777777" w:rsidR="006C42AB" w:rsidRDefault="006C42AB" w:rsidP="001F1BAF"/>
        </w:tc>
        <w:tc>
          <w:tcPr>
            <w:tcW w:w="2841" w:type="dxa"/>
          </w:tcPr>
          <w:p w14:paraId="5216F4AE" w14:textId="77777777" w:rsidR="006C42AB" w:rsidRDefault="006C42AB" w:rsidP="001F1BAF">
            <w:r>
              <w:t>当前版本</w:t>
            </w:r>
          </w:p>
        </w:tc>
        <w:tc>
          <w:tcPr>
            <w:tcW w:w="2841" w:type="dxa"/>
          </w:tcPr>
          <w:p w14:paraId="55B5856F" w14:textId="37EC197F" w:rsidR="006C42AB" w:rsidRDefault="006C42AB" w:rsidP="00B32E8C"/>
        </w:tc>
      </w:tr>
      <w:tr w:rsidR="006C42AB" w14:paraId="1AE4478B" w14:textId="77777777" w:rsidTr="006C42AB">
        <w:trPr>
          <w:jc w:val="center"/>
        </w:trPr>
        <w:tc>
          <w:tcPr>
            <w:tcW w:w="2840" w:type="dxa"/>
            <w:vMerge/>
          </w:tcPr>
          <w:p w14:paraId="628AEC07" w14:textId="77777777" w:rsidR="006C42AB" w:rsidRDefault="006C42AB" w:rsidP="001F1BAF"/>
        </w:tc>
        <w:tc>
          <w:tcPr>
            <w:tcW w:w="2841" w:type="dxa"/>
          </w:tcPr>
          <w:p w14:paraId="068DA96E" w14:textId="77777777" w:rsidR="006C42AB" w:rsidRDefault="006C42AB" w:rsidP="001F1BAF">
            <w:r>
              <w:t>作者</w:t>
            </w:r>
          </w:p>
        </w:tc>
        <w:tc>
          <w:tcPr>
            <w:tcW w:w="2841" w:type="dxa"/>
          </w:tcPr>
          <w:p w14:paraId="03A98F1F" w14:textId="6FB27326" w:rsidR="006C42AB" w:rsidRDefault="00B25C6B" w:rsidP="001F1BAF">
            <w:r>
              <w:rPr>
                <w:rFonts w:hint="eastAsia"/>
              </w:rPr>
              <w:t>m</w:t>
            </w:r>
            <w:r>
              <w:t>iukoo</w:t>
            </w:r>
          </w:p>
        </w:tc>
      </w:tr>
      <w:tr w:rsidR="006C42AB" w14:paraId="0A201257" w14:textId="77777777" w:rsidTr="006C42AB">
        <w:trPr>
          <w:jc w:val="center"/>
        </w:trPr>
        <w:tc>
          <w:tcPr>
            <w:tcW w:w="2840" w:type="dxa"/>
            <w:vMerge/>
          </w:tcPr>
          <w:p w14:paraId="42996A93" w14:textId="77777777" w:rsidR="006C42AB" w:rsidRDefault="006C42AB" w:rsidP="001F1BAF"/>
        </w:tc>
        <w:tc>
          <w:tcPr>
            <w:tcW w:w="2841" w:type="dxa"/>
          </w:tcPr>
          <w:p w14:paraId="129A6365" w14:textId="77777777" w:rsidR="006C42AB" w:rsidRDefault="006C42AB" w:rsidP="001F1BAF">
            <w:r>
              <w:t>完成日期</w:t>
            </w:r>
          </w:p>
        </w:tc>
        <w:tc>
          <w:tcPr>
            <w:tcW w:w="2841" w:type="dxa"/>
          </w:tcPr>
          <w:p w14:paraId="47E3D2F0" w14:textId="1F877A0B" w:rsidR="006C42AB" w:rsidRDefault="0004594E" w:rsidP="001B59EE">
            <w:r>
              <w:rPr>
                <w:rFonts w:hint="eastAsia"/>
              </w:rPr>
              <w:t>2</w:t>
            </w:r>
            <w:r w:rsidR="0082631C">
              <w:t>019-06-19</w:t>
            </w:r>
          </w:p>
        </w:tc>
      </w:tr>
    </w:tbl>
    <w:p w14:paraId="0B6C3C38" w14:textId="77777777" w:rsidR="006C42AB" w:rsidRDefault="006C42AB"/>
    <w:p w14:paraId="524EF50D" w14:textId="77777777" w:rsidR="004A10F9" w:rsidRDefault="006C42AB">
      <w:r>
        <w:lastRenderedPageBreak/>
        <w:br w:type="page"/>
      </w:r>
    </w:p>
    <w:bookmarkStart w:id="4" w:name="_Toc19089425" w:displacedByCustomXml="next"/>
    <w:sdt>
      <w:sdtPr>
        <w:rPr>
          <w:rFonts w:asciiTheme="minorHAnsi" w:eastAsia="微软雅黑" w:hAnsiTheme="minorHAnsi" w:cstheme="minorBidi"/>
          <w:b w:val="0"/>
          <w:bCs w:val="0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EndPr>
        <w:rPr>
          <w:rFonts w:eastAsia="宋体"/>
        </w:rPr>
      </w:sdtEndPr>
      <w:sdtContent>
        <w:p w14:paraId="3A1BE337" w14:textId="77777777" w:rsidR="004A10F9" w:rsidRDefault="004A10F9" w:rsidP="009D4EB0">
          <w:pPr>
            <w:pStyle w:val="afc"/>
          </w:pPr>
          <w:r>
            <w:rPr>
              <w:lang w:val="zh-CN"/>
            </w:rPr>
            <w:t>目录</w:t>
          </w:r>
          <w:bookmarkEnd w:id="4"/>
        </w:p>
        <w:p w14:paraId="412698B2" w14:textId="7CA96EB2" w:rsidR="00453034" w:rsidRDefault="004A10F9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425" w:history="1">
            <w:r w:rsidR="00453034" w:rsidRPr="00D47465">
              <w:rPr>
                <w:rStyle w:val="ab"/>
                <w:noProof/>
                <w:lang w:val="zh-CN"/>
              </w:rPr>
              <w:t>目录</w:t>
            </w:r>
            <w:r w:rsidR="00453034">
              <w:rPr>
                <w:noProof/>
                <w:webHidden/>
              </w:rPr>
              <w:tab/>
            </w:r>
            <w:r w:rsidR="00453034">
              <w:rPr>
                <w:noProof/>
                <w:webHidden/>
              </w:rPr>
              <w:fldChar w:fldCharType="begin"/>
            </w:r>
            <w:r w:rsidR="00453034">
              <w:rPr>
                <w:noProof/>
                <w:webHidden/>
              </w:rPr>
              <w:instrText xml:space="preserve"> PAGEREF _Toc19089425 \h </w:instrText>
            </w:r>
            <w:r w:rsidR="00453034">
              <w:rPr>
                <w:noProof/>
                <w:webHidden/>
              </w:rPr>
            </w:r>
            <w:r w:rsidR="00453034">
              <w:rPr>
                <w:noProof/>
                <w:webHidden/>
              </w:rPr>
              <w:fldChar w:fldCharType="separate"/>
            </w:r>
            <w:r w:rsidR="00453034">
              <w:rPr>
                <w:noProof/>
                <w:webHidden/>
              </w:rPr>
              <w:t>3</w:t>
            </w:r>
            <w:r w:rsidR="00453034">
              <w:rPr>
                <w:noProof/>
                <w:webHidden/>
              </w:rPr>
              <w:fldChar w:fldCharType="end"/>
            </w:r>
          </w:hyperlink>
        </w:p>
        <w:p w14:paraId="00BCB704" w14:textId="61D00A59" w:rsidR="00453034" w:rsidRDefault="00453034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9089426" w:history="1">
            <w:r w:rsidRPr="00D47465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B977" w14:textId="534F439D" w:rsidR="00453034" w:rsidRDefault="00453034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089428" w:history="1">
            <w:r w:rsidRPr="00D47465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搜索输入组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0018" w14:textId="47F80377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29" w:history="1">
            <w:r w:rsidRPr="00D47465">
              <w:rPr>
                <w:rStyle w:val="ab"/>
                <w:noProof/>
              </w:rPr>
              <w:t>1.1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734F" w14:textId="743C2C75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0" w:history="1">
            <w:r w:rsidRPr="00D47465">
              <w:rPr>
                <w:rStyle w:val="ab"/>
                <w:noProof/>
              </w:rPr>
              <w:t>1.1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6854" w14:textId="3664B0A5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1" w:history="1">
            <w:r w:rsidRPr="00D47465">
              <w:rPr>
                <w:rStyle w:val="ab"/>
                <w:noProof/>
              </w:rPr>
              <w:t>1.1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3510" w14:textId="14FEA0CC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2" w:history="1">
            <w:r w:rsidRPr="00D47465">
              <w:rPr>
                <w:rStyle w:val="ab"/>
                <w:noProof/>
              </w:rPr>
              <w:t>1.1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526C" w14:textId="1AD76FC7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3" w:history="1">
            <w:r w:rsidRPr="00D47465">
              <w:rPr>
                <w:rStyle w:val="ab"/>
                <w:noProof/>
              </w:rPr>
              <w:t>1.1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C823" w14:textId="0365F4B8" w:rsidR="00453034" w:rsidRDefault="00453034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089434" w:history="1">
            <w:r w:rsidRPr="00D47465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历史项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A475" w14:textId="054D0F4A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5" w:history="1">
            <w:r w:rsidRPr="00D47465">
              <w:rPr>
                <w:rStyle w:val="ab"/>
                <w:noProof/>
              </w:rPr>
              <w:t>1.2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E9C1" w14:textId="473BC036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6" w:history="1">
            <w:r w:rsidRPr="00D47465">
              <w:rPr>
                <w:rStyle w:val="ab"/>
                <w:noProof/>
              </w:rPr>
              <w:t>1.2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14:paraId="32C9755E" w14:textId="41240A5F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7" w:history="1">
            <w:r w:rsidRPr="00D47465">
              <w:rPr>
                <w:rStyle w:val="ab"/>
                <w:noProof/>
              </w:rPr>
              <w:t>1.2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727C" w14:textId="0CA0E958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8" w:history="1">
            <w:r w:rsidRPr="00D47465">
              <w:rPr>
                <w:rStyle w:val="ab"/>
                <w:noProof/>
              </w:rPr>
              <w:t>1.2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E8FF" w14:textId="3D7BFF07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39" w:history="1">
            <w:r w:rsidRPr="00D47465">
              <w:rPr>
                <w:rStyle w:val="ab"/>
                <w:noProof/>
              </w:rPr>
              <w:t>1.2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27B" w14:textId="28DC1311" w:rsidR="00453034" w:rsidRDefault="00453034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089440" w:history="1">
            <w:r w:rsidRPr="00D47465">
              <w:rPr>
                <w:rStyle w:val="ab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通用标题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1C56" w14:textId="256D75BF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41" w:history="1">
            <w:r w:rsidRPr="00D47465">
              <w:rPr>
                <w:rStyle w:val="ab"/>
                <w:noProof/>
              </w:rPr>
              <w:t>1.3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FF90" w14:textId="13ED933D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42" w:history="1">
            <w:r w:rsidRPr="00D47465">
              <w:rPr>
                <w:rStyle w:val="ab"/>
                <w:noProof/>
              </w:rPr>
              <w:t>1.3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F594" w14:textId="1EE1767D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43" w:history="1">
            <w:r w:rsidRPr="00D47465">
              <w:rPr>
                <w:rStyle w:val="ab"/>
                <w:noProof/>
              </w:rPr>
              <w:t>1.3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Model</w:t>
            </w:r>
            <w:r w:rsidRPr="00D47465">
              <w:rPr>
                <w:rStyle w:val="ab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066E" w14:textId="3FB0538D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44" w:history="1">
            <w:r w:rsidRPr="00D47465">
              <w:rPr>
                <w:rStyle w:val="ab"/>
                <w:noProof/>
              </w:rPr>
              <w:t>1.3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97BB" w14:textId="6C5BADFE" w:rsidR="00453034" w:rsidRDefault="00453034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089445" w:history="1">
            <w:r w:rsidRPr="00D47465">
              <w:rPr>
                <w:rStyle w:val="ab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图文列表项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BEBE" w14:textId="5E27437D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46" w:history="1">
            <w:r w:rsidRPr="00D47465">
              <w:rPr>
                <w:rStyle w:val="ab"/>
                <w:noProof/>
              </w:rPr>
              <w:t>1.4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68C0" w14:textId="59696916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47" w:history="1">
            <w:r w:rsidRPr="00D47465">
              <w:rPr>
                <w:rStyle w:val="ab"/>
                <w:noProof/>
              </w:rPr>
              <w:t>1.4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4C8A" w14:textId="591F9C86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48" w:history="1">
            <w:r w:rsidRPr="00D47465">
              <w:rPr>
                <w:rStyle w:val="ab"/>
                <w:noProof/>
              </w:rPr>
              <w:t>1.4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2C36" w14:textId="51D521E6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49" w:history="1">
            <w:r w:rsidRPr="00D47465">
              <w:rPr>
                <w:rStyle w:val="ab"/>
                <w:noProof/>
              </w:rPr>
              <w:t>1.4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0AFA" w14:textId="12D53AF3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50" w:history="1">
            <w:r w:rsidRPr="00D47465">
              <w:rPr>
                <w:rStyle w:val="ab"/>
                <w:noProof/>
              </w:rPr>
              <w:t>1.4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004C" w14:textId="701BB147" w:rsidR="00453034" w:rsidRDefault="00453034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089451" w:history="1">
            <w:r w:rsidRPr="00D47465">
              <w:rPr>
                <w:rStyle w:val="ab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联想词列表项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3787" w14:textId="6B90015A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52" w:history="1">
            <w:r w:rsidRPr="00D47465">
              <w:rPr>
                <w:rStyle w:val="ab"/>
                <w:noProof/>
              </w:rPr>
              <w:t>1.5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20AA" w14:textId="7EF6CF1F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53" w:history="1">
            <w:r w:rsidRPr="00D47465">
              <w:rPr>
                <w:rStyle w:val="ab"/>
                <w:noProof/>
              </w:rPr>
              <w:t>1.5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05E1" w14:textId="40F69E04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54" w:history="1">
            <w:r w:rsidRPr="00D47465">
              <w:rPr>
                <w:rStyle w:val="ab"/>
                <w:noProof/>
              </w:rPr>
              <w:t>1.5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66B3" w14:textId="050CC884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55" w:history="1">
            <w:r w:rsidRPr="00D47465">
              <w:rPr>
                <w:rStyle w:val="ab"/>
                <w:noProof/>
              </w:rPr>
              <w:t>1.5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B253" w14:textId="121318CB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56" w:history="1">
            <w:r w:rsidRPr="00D47465">
              <w:rPr>
                <w:rStyle w:val="ab"/>
                <w:noProof/>
              </w:rPr>
              <w:t>1.5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F711" w14:textId="487D87B3" w:rsidR="00453034" w:rsidRDefault="00453034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9089457" w:history="1">
            <w:r w:rsidRPr="00D47465">
              <w:rPr>
                <w:rStyle w:val="ab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结果搜索输入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03A4" w14:textId="154EC9A6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58" w:history="1">
            <w:r w:rsidRPr="00D47465">
              <w:rPr>
                <w:rStyle w:val="ab"/>
                <w:noProof/>
              </w:rPr>
              <w:t>1.6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创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9AD2" w14:textId="7DA96905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59" w:history="1">
            <w:r w:rsidRPr="00D47465">
              <w:rPr>
                <w:rStyle w:val="ab"/>
                <w:noProof/>
              </w:rPr>
              <w:t>1.6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47E0" w14:textId="6CCC9DE9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60" w:history="1">
            <w:r w:rsidRPr="00D47465">
              <w:rPr>
                <w:rStyle w:val="ab"/>
                <w:noProof/>
              </w:rPr>
              <w:t>1.6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3131" w14:textId="741B740B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61" w:history="1">
            <w:r w:rsidRPr="00D47465">
              <w:rPr>
                <w:rStyle w:val="ab"/>
                <w:noProof/>
              </w:rPr>
              <w:t>1.6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1651" w14:textId="79B9A659" w:rsidR="00453034" w:rsidRDefault="00453034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9089462" w:history="1">
            <w:r w:rsidRPr="00D47465">
              <w:rPr>
                <w:rStyle w:val="ab"/>
                <w:noProof/>
              </w:rPr>
              <w:t>1.6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47465">
              <w:rPr>
                <w:rStyle w:val="ab"/>
                <w:noProof/>
              </w:rPr>
              <w:t>实现</w:t>
            </w:r>
            <w:r w:rsidRPr="00D47465">
              <w:rPr>
                <w:rStyle w:val="ab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0314" w14:textId="2C5B2EFE" w:rsidR="004A10F9" w:rsidRDefault="004A10F9">
          <w:r>
            <w:rPr>
              <w:b/>
              <w:bCs/>
              <w:lang w:val="zh-CN"/>
            </w:rPr>
            <w:fldChar w:fldCharType="end"/>
          </w:r>
        </w:p>
      </w:sdtContent>
    </w:sdt>
    <w:p w14:paraId="789AF978" w14:textId="77777777" w:rsidR="004A10F9" w:rsidRDefault="004A10F9"/>
    <w:p w14:paraId="6C615D50" w14:textId="77777777" w:rsidR="004A10F9" w:rsidRDefault="0030614C" w:rsidP="0030614C">
      <w:r>
        <w:br w:type="page"/>
      </w:r>
    </w:p>
    <w:p w14:paraId="74A3C8EB" w14:textId="2D0AA8A1" w:rsidR="00CE3AA5" w:rsidRDefault="00CE3AA5" w:rsidP="00CE3AA5">
      <w:pPr>
        <w:pStyle w:val="1"/>
        <w:numPr>
          <w:ilvl w:val="0"/>
          <w:numId w:val="4"/>
        </w:numPr>
        <w:spacing w:before="163" w:after="163"/>
      </w:pPr>
      <w:bookmarkStart w:id="6" w:name="_Toc19089426"/>
      <w:bookmarkEnd w:id="0"/>
      <w:bookmarkEnd w:id="1"/>
      <w:bookmarkEnd w:id="2"/>
      <w:bookmarkEnd w:id="3"/>
      <w:r>
        <w:rPr>
          <w:rFonts w:hint="eastAsia"/>
        </w:rPr>
        <w:lastRenderedPageBreak/>
        <w:t>开发</w:t>
      </w:r>
      <w:bookmarkEnd w:id="6"/>
    </w:p>
    <w:p w14:paraId="2345A4C9" w14:textId="77777777" w:rsidR="00BC3436" w:rsidRPr="00BC3436" w:rsidRDefault="00BC3436" w:rsidP="00BC3436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7" w:name="_Toc11939287"/>
      <w:bookmarkStart w:id="8" w:name="_Toc14384338"/>
      <w:bookmarkStart w:id="9" w:name="_Toc14384403"/>
      <w:bookmarkStart w:id="10" w:name="_Toc19089427"/>
      <w:bookmarkEnd w:id="7"/>
      <w:bookmarkEnd w:id="8"/>
      <w:bookmarkEnd w:id="9"/>
      <w:bookmarkEnd w:id="10"/>
    </w:p>
    <w:p w14:paraId="0C6BF846" w14:textId="52D78844" w:rsidR="003C334B" w:rsidRDefault="00DD2BB1" w:rsidP="003C334B">
      <w:pPr>
        <w:pStyle w:val="2"/>
      </w:pPr>
      <w:bookmarkStart w:id="11" w:name="_Toc19089428"/>
      <w:r>
        <w:rPr>
          <w:rFonts w:hint="eastAsia"/>
        </w:rPr>
        <w:t>搜索输入</w:t>
      </w:r>
      <w:r w:rsidR="00905513">
        <w:rPr>
          <w:rFonts w:hint="eastAsia"/>
        </w:rPr>
        <w:t>组件</w:t>
      </w:r>
      <w:r w:rsidR="002F28E6">
        <w:rPr>
          <w:rFonts w:hint="eastAsia"/>
        </w:rPr>
        <w:t>开发</w:t>
      </w:r>
      <w:bookmarkEnd w:id="11"/>
    </w:p>
    <w:p w14:paraId="6FF1DEBC" w14:textId="13CB6B27" w:rsidR="00C14BD6" w:rsidRDefault="00DD2BB1" w:rsidP="00422268">
      <w:pPr>
        <w:ind w:firstLine="420"/>
      </w:pPr>
      <w:r>
        <w:rPr>
          <w:rFonts w:hint="eastAsia"/>
        </w:rPr>
        <w:t>搜索输入组件由于没直接可用的</w:t>
      </w:r>
      <w:r>
        <w:rPr>
          <w:rFonts w:hint="eastAsia"/>
        </w:rPr>
        <w:t>UI</w:t>
      </w:r>
      <w:r>
        <w:rPr>
          <w:rFonts w:hint="eastAsia"/>
        </w:rPr>
        <w:t>，在这里需要自行封装。其组件包含返回按钮、输入框；点击返回是返回上一页</w:t>
      </w:r>
      <w:r w:rsidR="00B4566B">
        <w:rPr>
          <w:rFonts w:hint="eastAsia"/>
        </w:rPr>
        <w:t>，点击‘搜索’或回车键跳到搜索结果页。</w:t>
      </w:r>
    </w:p>
    <w:p w14:paraId="38C40025" w14:textId="77777777" w:rsidR="00727784" w:rsidRDefault="00727784" w:rsidP="002C73BD">
      <w:pPr>
        <w:pStyle w:val="3"/>
      </w:pPr>
      <w:bookmarkStart w:id="12" w:name="_Toc19089429"/>
      <w:r>
        <w:rPr>
          <w:rFonts w:hint="eastAsia"/>
        </w:rPr>
        <w:t>文件创建</w:t>
      </w:r>
      <w:bookmarkEnd w:id="12"/>
    </w:p>
    <w:p w14:paraId="7CA7C33B" w14:textId="508FF890" w:rsidR="00936CC7" w:rsidRDefault="00727784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compoents</w:t>
      </w:r>
      <w:r>
        <w:t>/</w:t>
      </w:r>
      <w:r w:rsidR="00FC5451">
        <w:rPr>
          <w:rFonts w:hint="eastAsia"/>
        </w:rPr>
        <w:t>bars</w:t>
      </w:r>
      <w:r>
        <w:t>/</w:t>
      </w:r>
      <w:r>
        <w:rPr>
          <w:rFonts w:hint="eastAsia"/>
        </w:rPr>
        <w:t>文件夹下创建</w:t>
      </w:r>
      <w:r w:rsidR="00C8511C">
        <w:rPr>
          <w:rFonts w:hint="eastAsia"/>
        </w:rPr>
        <w:t>search</w:t>
      </w:r>
      <w:r w:rsidR="00C8511C">
        <w:t>_top</w:t>
      </w:r>
      <w:r w:rsidR="00FC5451" w:rsidRPr="00FC5451">
        <w:t>.vue</w:t>
      </w:r>
      <w:r>
        <w:rPr>
          <w:rFonts w:hint="eastAsia"/>
        </w:rPr>
        <w:t>文件，用于</w:t>
      </w:r>
      <w:r w:rsidR="00FC5451">
        <w:rPr>
          <w:rFonts w:hint="eastAsia"/>
        </w:rPr>
        <w:t>封装组件</w:t>
      </w:r>
    </w:p>
    <w:p w14:paraId="057362AD" w14:textId="3CBED61E" w:rsidR="007F28DF" w:rsidRDefault="007F28DF" w:rsidP="00A0650E">
      <w:pPr>
        <w:pStyle w:val="3"/>
      </w:pPr>
      <w:bookmarkStart w:id="13" w:name="_Toc19089430"/>
      <w:r>
        <w:rPr>
          <w:rFonts w:hint="eastAsia"/>
        </w:rPr>
        <w:t>实现</w:t>
      </w:r>
      <w:r>
        <w:rPr>
          <w:rFonts w:hint="eastAsia"/>
        </w:rPr>
        <w:t>VIEW</w:t>
      </w:r>
      <w:bookmarkEnd w:id="13"/>
    </w:p>
    <w:p w14:paraId="065AEE05" w14:textId="14238F1D" w:rsidR="00653C1F" w:rsidRDefault="009D3FEC" w:rsidP="00820154">
      <w:r>
        <w:rPr>
          <w:rFonts w:hint="eastAsia"/>
        </w:rPr>
        <w:t>输入框重用之前封装的</w:t>
      </w:r>
      <w:r w:rsidRPr="009D3FEC">
        <w:t>Search</w:t>
      </w:r>
      <w:r>
        <w:rPr>
          <w:rFonts w:hint="eastAsia"/>
        </w:rPr>
        <w:t>组件，</w:t>
      </w:r>
      <w:r w:rsidR="00820154">
        <w:rPr>
          <w:rFonts w:hint="eastAsia"/>
        </w:rPr>
        <w:t>并监听输入的提交、输入等事件，</w:t>
      </w:r>
      <w:r>
        <w:rPr>
          <w:rFonts w:hint="eastAsia"/>
        </w:rPr>
        <w:t>实现的代码如下</w:t>
      </w:r>
      <w:r w:rsidR="007066E4" w:rsidRPr="009D3FEC">
        <w:rPr>
          <w:rFonts w:hint="eastAsia"/>
        </w:rPr>
        <w:t>：</w:t>
      </w:r>
    </w:p>
    <w:p w14:paraId="6A8A44E9" w14:textId="7F2F9BF0" w:rsidR="007066E4" w:rsidRPr="00820154" w:rsidRDefault="00820154" w:rsidP="00820154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bar_bg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back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104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Search </w:t>
      </w:r>
      <w:r>
        <w:rPr>
          <w:rFonts w:hint="eastAsia"/>
          <w:color w:val="BABABA"/>
          <w:sz w:val="27"/>
          <w:szCs w:val="27"/>
        </w:rPr>
        <w:t>type</w:t>
      </w:r>
      <w:r>
        <w:rPr>
          <w:rFonts w:hint="eastAsia"/>
          <w:color w:val="A5C261"/>
          <w:sz w:val="27"/>
          <w:szCs w:val="27"/>
        </w:rPr>
        <w:t>="search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autofocus</w:t>
      </w:r>
      <w:r>
        <w:rPr>
          <w:rFonts w:hint="eastAsia"/>
          <w:color w:val="A5C261"/>
          <w:sz w:val="27"/>
          <w:szCs w:val="27"/>
        </w:rPr>
        <w:t>="autofocus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@onSubmit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Submit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@onInput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Input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@onBlur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Blur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@onChang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Chang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:icon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placeholder</w:t>
      </w:r>
      <w:r>
        <w:rPr>
          <w:rFonts w:hint="eastAsia"/>
          <w:color w:val="A5C261"/>
          <w:sz w:val="27"/>
          <w:szCs w:val="27"/>
        </w:rPr>
        <w:t>="请输入搜索关键字...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rightWidth</w:t>
      </w:r>
      <w:r>
        <w:rPr>
          <w:rFonts w:hint="eastAsia"/>
          <w:color w:val="A5C261"/>
          <w:sz w:val="27"/>
          <w:szCs w:val="27"/>
        </w:rPr>
        <w:t xml:space="preserve">="0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43D8B2D4" w14:textId="72246A07" w:rsidR="00E87431" w:rsidRDefault="00E87431" w:rsidP="00A0650E">
      <w:pPr>
        <w:pStyle w:val="3"/>
      </w:pPr>
      <w:r>
        <w:tab/>
      </w:r>
      <w:bookmarkStart w:id="14" w:name="_Toc19089431"/>
      <w:r w:rsidR="005B1F25">
        <w:rPr>
          <w:rFonts w:hint="eastAsia"/>
        </w:rPr>
        <w:t>实现</w:t>
      </w:r>
      <w:r w:rsidR="007066E4">
        <w:rPr>
          <w:rFonts w:hint="eastAsia"/>
        </w:rPr>
        <w:t>Model</w:t>
      </w:r>
      <w:bookmarkEnd w:id="14"/>
    </w:p>
    <w:p w14:paraId="4CCA70BE" w14:textId="432A1521" w:rsidR="00E87431" w:rsidRDefault="007066E4" w:rsidP="00AD5F44">
      <w:r>
        <w:rPr>
          <w:rFonts w:hint="eastAsia"/>
        </w:rPr>
        <w:t>Model</w:t>
      </w:r>
      <w:r w:rsidR="009D3FEC">
        <w:rPr>
          <w:rFonts w:hint="eastAsia"/>
        </w:rPr>
        <w:t>有两</w:t>
      </w:r>
      <w:r>
        <w:rPr>
          <w:rFonts w:hint="eastAsia"/>
        </w:rPr>
        <w:t>个</w:t>
      </w:r>
      <w:r w:rsidR="009D3FEC">
        <w:rPr>
          <w:rFonts w:hint="eastAsia"/>
        </w:rPr>
        <w:t>内部</w:t>
      </w:r>
      <w:r>
        <w:rPr>
          <w:rFonts w:hint="eastAsia"/>
        </w:rPr>
        <w:t>属性</w:t>
      </w:r>
      <w:r w:rsidR="009D3FEC">
        <w:rPr>
          <w:rFonts w:hint="eastAsia"/>
        </w:rPr>
        <w:t>，用于控制组件的行为</w:t>
      </w:r>
      <w:r>
        <w:rPr>
          <w:rFonts w:hint="eastAsia"/>
        </w:rPr>
        <w:t>，如下：</w:t>
      </w:r>
    </w:p>
    <w:p w14:paraId="4D6EA9CE" w14:textId="77777777" w:rsidR="009D3FEC" w:rsidRDefault="009D3FEC" w:rsidP="009D3FEC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02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autofocus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rue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50DAD288" w14:textId="423B4BA6" w:rsidR="00184139" w:rsidRDefault="009D3FEC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con指定图标</w:t>
      </w:r>
    </w:p>
    <w:p w14:paraId="1C8347B3" w14:textId="678674F2" w:rsidR="007066E4" w:rsidRDefault="009D3FEC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autofocus：指定输入框是否自动获得焦点</w:t>
      </w:r>
    </w:p>
    <w:p w14:paraId="4F9ACBA3" w14:textId="52E488DF" w:rsidR="003C577B" w:rsidRDefault="003C577B" w:rsidP="005B1F25">
      <w:pPr>
        <w:pStyle w:val="3"/>
      </w:pPr>
      <w:bookmarkStart w:id="15" w:name="_Toc19089432"/>
      <w:r>
        <w:rPr>
          <w:rFonts w:hint="eastAsia"/>
        </w:rPr>
        <w:t>实现</w:t>
      </w:r>
      <w:r w:rsidR="00FD5DFF">
        <w:rPr>
          <w:rFonts w:hint="eastAsia"/>
        </w:rPr>
        <w:t>VM</w:t>
      </w:r>
      <w:bookmarkEnd w:id="15"/>
    </w:p>
    <w:p w14:paraId="2463C3EE" w14:textId="6F0CEA3C" w:rsidR="00712E2B" w:rsidRDefault="00712E2B" w:rsidP="00712E2B">
      <w:r>
        <w:rPr>
          <w:rFonts w:hint="eastAsia"/>
        </w:rPr>
        <w:t>在这里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主要完成的功能及代码如下：</w:t>
      </w:r>
    </w:p>
    <w:p w14:paraId="5D82F0F0" w14:textId="3E820528" w:rsidR="00712E2B" w:rsidRDefault="00736A2D" w:rsidP="0073099C">
      <w:pPr>
        <w:pStyle w:val="af6"/>
        <w:numPr>
          <w:ilvl w:val="0"/>
          <w:numId w:val="14"/>
        </w:numPr>
        <w:ind w:firstLineChars="0"/>
      </w:pPr>
      <w:r>
        <w:rPr>
          <w:rFonts w:hint="eastAsia"/>
        </w:rPr>
        <w:t>在b</w:t>
      </w:r>
      <w:r>
        <w:t>ack</w:t>
      </w:r>
      <w:r>
        <w:rPr>
          <w:rFonts w:hint="eastAsia"/>
        </w:rPr>
        <w:t>方法中，直接调用之前封装的back方法，完成返回上一页功能</w:t>
      </w:r>
    </w:p>
    <w:p w14:paraId="001DC232" w14:textId="01A6F7BC" w:rsidR="0086108F" w:rsidRDefault="00736A2D" w:rsidP="0073099C">
      <w:pPr>
        <w:pStyle w:val="af6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 w:rsidRPr="00736A2D">
        <w:t>onSubmit</w:t>
      </w:r>
      <w:r>
        <w:rPr>
          <w:rFonts w:hint="eastAsia"/>
        </w:rPr>
        <w:t>方法中，路由到搜索结果页面，并传递搜索的关键字</w:t>
      </w:r>
    </w:p>
    <w:p w14:paraId="7D7A86FD" w14:textId="71B6E4A5" w:rsidR="00820154" w:rsidRDefault="00820154" w:rsidP="0073099C">
      <w:pPr>
        <w:pStyle w:val="af6"/>
        <w:numPr>
          <w:ilvl w:val="0"/>
          <w:numId w:val="14"/>
        </w:numPr>
        <w:ind w:firstLineChars="0"/>
      </w:pPr>
      <w:r w:rsidRPr="00820154">
        <w:t>onInput</w:t>
      </w:r>
      <w:r>
        <w:rPr>
          <w:rFonts w:hint="eastAsia"/>
        </w:rPr>
        <w:t>、</w:t>
      </w:r>
      <w:r w:rsidRPr="00820154">
        <w:t>onChange</w:t>
      </w:r>
      <w:r>
        <w:rPr>
          <w:rFonts w:hint="eastAsia"/>
        </w:rPr>
        <w:t>、</w:t>
      </w:r>
      <w:r w:rsidRPr="00820154">
        <w:t>onBlur</w:t>
      </w:r>
      <w:r>
        <w:rPr>
          <w:rFonts w:hint="eastAsia"/>
        </w:rPr>
        <w:t>实现事件的监听和广播给上层</w:t>
      </w:r>
    </w:p>
    <w:p w14:paraId="120D19A5" w14:textId="77777777" w:rsidR="00820154" w:rsidRDefault="00820154" w:rsidP="00820154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Search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@/compoents/inputs/search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search_top_bar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mponents</w:t>
      </w:r>
      <w:r>
        <w:rPr>
          <w:rFonts w:hint="eastAsia"/>
          <w:color w:val="A9B7C6"/>
          <w:sz w:val="27"/>
          <w:szCs w:val="27"/>
        </w:rPr>
        <w:t>: {Search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02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autofocus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true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method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back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router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back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onSubmit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val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router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push</w:t>
      </w:r>
      <w:r>
        <w:rPr>
          <w:rFonts w:hint="eastAsia"/>
          <w:color w:val="A9B7C6"/>
          <w:sz w:val="27"/>
          <w:szCs w:val="27"/>
        </w:rPr>
        <w:t>({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search_result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9876AA"/>
          <w:sz w:val="27"/>
          <w:szCs w:val="27"/>
        </w:rPr>
        <w:t>param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6A8759"/>
          <w:sz w:val="27"/>
          <w:szCs w:val="27"/>
        </w:rPr>
        <w:t>'keyword'</w:t>
      </w:r>
      <w:r>
        <w:rPr>
          <w:rFonts w:hint="eastAsia"/>
          <w:color w:val="A9B7C6"/>
          <w:sz w:val="27"/>
          <w:szCs w:val="27"/>
        </w:rPr>
        <w:t>:val}}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onInpu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val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onInput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val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onChang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val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onChange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val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onBlu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val)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onBlur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val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</w:p>
    <w:p w14:paraId="5B403E3C" w14:textId="77777777" w:rsidR="00820154" w:rsidRPr="00820154" w:rsidRDefault="00820154" w:rsidP="00820154"/>
    <w:p w14:paraId="5D294CDA" w14:textId="6A409378" w:rsidR="009E6FCA" w:rsidRDefault="009E6FCA" w:rsidP="009E6FCA">
      <w:pPr>
        <w:pStyle w:val="3"/>
      </w:pPr>
      <w:bookmarkStart w:id="16" w:name="_Toc19089433"/>
      <w:r>
        <w:rPr>
          <w:rFonts w:hint="eastAsia"/>
        </w:rPr>
        <w:t>实现</w:t>
      </w:r>
      <w:r>
        <w:rPr>
          <w:rFonts w:hint="eastAsia"/>
        </w:rPr>
        <w:t>Sty</w:t>
      </w:r>
      <w:r>
        <w:t>le</w:t>
      </w:r>
      <w:bookmarkEnd w:id="16"/>
    </w:p>
    <w:p w14:paraId="15D57A64" w14:textId="03324392" w:rsidR="00712E2B" w:rsidRPr="009E6FCA" w:rsidRDefault="009E6FCA" w:rsidP="009E6FCA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bar_bg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screen-width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g-whit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sty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op-heigh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-top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5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-r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5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ababa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BABABA"/>
          <w:sz w:val="27"/>
          <w:szCs w:val="27"/>
        </w:rPr>
        <w:t>font-family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E8BF6A"/>
          <w:sz w:val="27"/>
          <w:szCs w:val="27"/>
        </w:rPr>
        <w:t>fontawesom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30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2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050A59AA" w14:textId="5F2E5B53" w:rsidR="00F56036" w:rsidRDefault="006431CC" w:rsidP="00F56036">
      <w:pPr>
        <w:pStyle w:val="2"/>
      </w:pPr>
      <w:bookmarkStart w:id="17" w:name="_Toc19089434"/>
      <w:r>
        <w:rPr>
          <w:rFonts w:hint="eastAsia"/>
        </w:rPr>
        <w:t>历史项</w:t>
      </w:r>
      <w:r w:rsidR="00F56036">
        <w:rPr>
          <w:rFonts w:hint="eastAsia"/>
        </w:rPr>
        <w:t>组件</w:t>
      </w:r>
      <w:bookmarkEnd w:id="17"/>
    </w:p>
    <w:p w14:paraId="4091ADC9" w14:textId="77777777" w:rsidR="00731338" w:rsidRDefault="00731338" w:rsidP="00C53CC4">
      <w:pPr>
        <w:pStyle w:val="3"/>
      </w:pPr>
      <w:bookmarkStart w:id="18" w:name="_Toc19089435"/>
      <w:r>
        <w:rPr>
          <w:rFonts w:hint="eastAsia"/>
        </w:rPr>
        <w:t>文件创建</w:t>
      </w:r>
      <w:bookmarkEnd w:id="18"/>
    </w:p>
    <w:p w14:paraId="0945F861" w14:textId="5A064ADB" w:rsidR="00731338" w:rsidRDefault="00DC772A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 w:rsidRPr="00DC772A">
        <w:t>compoents\</w:t>
      </w:r>
      <w:r w:rsidR="004F5D15">
        <w:rPr>
          <w:rFonts w:hint="eastAsia"/>
        </w:rPr>
        <w:t>cells</w:t>
      </w:r>
      <w:r>
        <w:rPr>
          <w:rFonts w:hint="eastAsia"/>
        </w:rPr>
        <w:t>文件夹下新建</w:t>
      </w:r>
      <w:r w:rsidR="004F5D15">
        <w:t>seach_0</w:t>
      </w:r>
      <w:r w:rsidR="009372C6">
        <w:t>.vue</w:t>
      </w:r>
      <w:r>
        <w:rPr>
          <w:rFonts w:hint="eastAsia"/>
        </w:rPr>
        <w:t>文件，存放</w:t>
      </w:r>
      <w:r w:rsidR="009372C6">
        <w:rPr>
          <w:rFonts w:hint="eastAsia"/>
        </w:rPr>
        <w:t>组件代码</w:t>
      </w:r>
    </w:p>
    <w:p w14:paraId="5DEA01D7" w14:textId="6D4E605A" w:rsidR="00D6680C" w:rsidRDefault="007225BD" w:rsidP="00C53CC4">
      <w:pPr>
        <w:pStyle w:val="3"/>
      </w:pPr>
      <w:bookmarkStart w:id="19" w:name="_Toc19089436"/>
      <w:r>
        <w:rPr>
          <w:rFonts w:hint="eastAsia"/>
        </w:rPr>
        <w:t>实现</w:t>
      </w:r>
      <w:r>
        <w:rPr>
          <w:rFonts w:hint="eastAsia"/>
        </w:rPr>
        <w:t>VIE</w:t>
      </w:r>
      <w:r>
        <w:t>W</w:t>
      </w:r>
      <w:bookmarkEnd w:id="19"/>
    </w:p>
    <w:p w14:paraId="6DF29F54" w14:textId="3BA7C072" w:rsidR="0017657F" w:rsidRDefault="00670DEE" w:rsidP="00D6680C">
      <w:r>
        <w:rPr>
          <w:rFonts w:hint="eastAsia"/>
        </w:rPr>
        <w:t>视图包含图标、文字、操作按钮三部分，其中操作按钮需要居右，</w:t>
      </w:r>
      <w:r w:rsidR="00114F43">
        <w:rPr>
          <w:rFonts w:hint="eastAsia"/>
        </w:rPr>
        <w:t>后续点击文字可以跳转到搜索结果页，点击删除图标可以删除搜索记录，因此需要定义点击事件</w:t>
      </w:r>
      <w:r>
        <w:rPr>
          <w:rFonts w:hint="eastAsia"/>
        </w:rPr>
        <w:t>实现的代码如下</w:t>
      </w:r>
      <w:r w:rsidR="0017657F">
        <w:rPr>
          <w:rFonts w:hint="eastAsia"/>
        </w:rPr>
        <w:t>：</w:t>
      </w:r>
    </w:p>
    <w:p w14:paraId="2D8E999A" w14:textId="265D6F36" w:rsidR="006F00F4" w:rsidRPr="006F00F4" w:rsidRDefault="006F00F4" w:rsidP="006F00F4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cell-body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con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title"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ClickText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DeleteHistory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00d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12D7477F" w14:textId="1DFEA49C" w:rsidR="00E61934" w:rsidRDefault="00E61934" w:rsidP="00E61934">
      <w:pPr>
        <w:pStyle w:val="3"/>
      </w:pPr>
      <w:bookmarkStart w:id="20" w:name="_Toc19089437"/>
      <w:r>
        <w:rPr>
          <w:rFonts w:hint="eastAsia"/>
        </w:rPr>
        <w:t>实现</w:t>
      </w:r>
      <w:r>
        <w:rPr>
          <w:rFonts w:hint="eastAsia"/>
        </w:rPr>
        <w:t>M</w:t>
      </w:r>
      <w:r>
        <w:t>odel</w:t>
      </w:r>
      <w:bookmarkEnd w:id="20"/>
    </w:p>
    <w:p w14:paraId="0B3B9379" w14:textId="380C00C9" w:rsidR="00E61934" w:rsidRDefault="008F3621" w:rsidP="00E61934">
      <w:r>
        <w:rPr>
          <w:rFonts w:hint="eastAsia"/>
        </w:rPr>
        <w:t>在本案例中组件只实现了基本扩展</w:t>
      </w:r>
      <w:r w:rsidR="00E61934">
        <w:rPr>
          <w:rFonts w:hint="eastAsia"/>
        </w:rPr>
        <w:t>：</w:t>
      </w:r>
    </w:p>
    <w:p w14:paraId="5B72455E" w14:textId="616C9D08" w:rsidR="00E61934" w:rsidRDefault="008F3621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itle</w:t>
      </w:r>
      <w:r w:rsidR="00E61934">
        <w:rPr>
          <w:rFonts w:hint="eastAsia"/>
        </w:rPr>
        <w:t>：</w:t>
      </w:r>
      <w:r>
        <w:rPr>
          <w:rFonts w:hint="eastAsia"/>
        </w:rPr>
        <w:t>组件显示的文字</w:t>
      </w:r>
    </w:p>
    <w:p w14:paraId="2C28DBB2" w14:textId="37FD7AB0" w:rsidR="00E61934" w:rsidRDefault="008F3621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icon</w:t>
      </w:r>
      <w:r w:rsidR="00E61934">
        <w:rPr>
          <w:rFonts w:hint="eastAsia"/>
        </w:rPr>
        <w:t>：</w:t>
      </w:r>
      <w:r>
        <w:rPr>
          <w:rFonts w:hint="eastAsia"/>
        </w:rPr>
        <w:t>图标代码</w:t>
      </w:r>
    </w:p>
    <w:p w14:paraId="45813A89" w14:textId="77777777" w:rsidR="00670DEE" w:rsidRDefault="00670DEE" w:rsidP="00670DEE">
      <w:pPr>
        <w:pStyle w:val="HTML"/>
        <w:shd w:val="clear" w:color="auto" w:fill="2B2B2B"/>
        <w:ind w:left="420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显示字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17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0BCCE4CD" w14:textId="6A923F84" w:rsidR="00E61934" w:rsidRDefault="00E61934" w:rsidP="00E61934"/>
    <w:p w14:paraId="18F89DF2" w14:textId="723E8495" w:rsidR="00E642D2" w:rsidRDefault="00E642D2" w:rsidP="00E642D2">
      <w:pPr>
        <w:pStyle w:val="3"/>
      </w:pPr>
      <w:bookmarkStart w:id="21" w:name="_Toc19089438"/>
      <w:r>
        <w:rPr>
          <w:rFonts w:hint="eastAsia"/>
        </w:rPr>
        <w:t>实现</w:t>
      </w:r>
      <w:r>
        <w:rPr>
          <w:rFonts w:hint="eastAsia"/>
        </w:rPr>
        <w:t>VM</w:t>
      </w:r>
      <w:bookmarkEnd w:id="21"/>
    </w:p>
    <w:p w14:paraId="2752B0B2" w14:textId="0A00C2EC" w:rsidR="0095510A" w:rsidRDefault="001F2F3B" w:rsidP="00E61934">
      <w:r>
        <w:rPr>
          <w:rFonts w:hint="eastAsia"/>
        </w:rPr>
        <w:t>VM</w:t>
      </w:r>
      <w:r w:rsidR="00F93C0A">
        <w:rPr>
          <w:rFonts w:hint="eastAsia"/>
        </w:rPr>
        <w:t>中实现对点击事件的广播。</w:t>
      </w:r>
    </w:p>
    <w:p w14:paraId="04275439" w14:textId="5CC05FE1" w:rsidR="00F93C0A" w:rsidRPr="00570EBE" w:rsidRDefault="00F93C0A" w:rsidP="00570EBE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 xml:space="preserve">methods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onDeleteHistory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onDeleteHistory"</w:t>
      </w:r>
      <w:r>
        <w:rPr>
          <w:rFonts w:hint="eastAsia"/>
          <w:color w:val="CC7832"/>
          <w:sz w:val="27"/>
          <w:szCs w:val="27"/>
        </w:rPr>
        <w:t>,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id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onClickText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onClickText"</w:t>
      </w:r>
      <w:r>
        <w:rPr>
          <w:rFonts w:hint="eastAsia"/>
          <w:color w:val="CC7832"/>
          <w:sz w:val="27"/>
          <w:szCs w:val="27"/>
        </w:rPr>
        <w:t>,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5CDCE5E6" w14:textId="378800C6" w:rsidR="00CB38D4" w:rsidRDefault="00CB38D4" w:rsidP="00CB38D4">
      <w:pPr>
        <w:pStyle w:val="3"/>
      </w:pPr>
      <w:bookmarkStart w:id="22" w:name="_Toc19089439"/>
      <w:r>
        <w:rPr>
          <w:rFonts w:hint="eastAsia"/>
        </w:rPr>
        <w:t>实现</w:t>
      </w:r>
      <w:r>
        <w:t>Style</w:t>
      </w:r>
      <w:bookmarkEnd w:id="22"/>
    </w:p>
    <w:p w14:paraId="716016BE" w14:textId="6008B86B" w:rsidR="00CB38D4" w:rsidRDefault="00CB38D4" w:rsidP="00E61934"/>
    <w:p w14:paraId="4997DA41" w14:textId="757F048A" w:rsidR="00CB38D4" w:rsidRPr="00512D5B" w:rsidRDefault="00512D5B" w:rsidP="00512D5B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cell-body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6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ebebe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sty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7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2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222222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ebebe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5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margin-r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02FA1ED3" w14:textId="345D974A" w:rsidR="00F56036" w:rsidRDefault="0038388B" w:rsidP="00F56036">
      <w:pPr>
        <w:pStyle w:val="2"/>
      </w:pPr>
      <w:bookmarkStart w:id="23" w:name="_Toc19089440"/>
      <w:r>
        <w:rPr>
          <w:rFonts w:hint="eastAsia"/>
        </w:rPr>
        <w:t>通用标题</w:t>
      </w:r>
      <w:r w:rsidR="009E58BF">
        <w:rPr>
          <w:rFonts w:hint="eastAsia"/>
        </w:rPr>
        <w:t>组件</w:t>
      </w:r>
      <w:bookmarkEnd w:id="23"/>
    </w:p>
    <w:p w14:paraId="0581BFF6" w14:textId="1610DDC9" w:rsidR="006421AF" w:rsidRPr="006421AF" w:rsidRDefault="006421AF" w:rsidP="006421AF">
      <w:r>
        <w:rPr>
          <w:rFonts w:hint="eastAsia"/>
        </w:rPr>
        <w:t>该组件与历史项组件类同，但布局存在一些类似边距等方面的细节，所以没有重用历史项组件，而是在这里新定义。</w:t>
      </w:r>
    </w:p>
    <w:p w14:paraId="60AC37D5" w14:textId="77777777" w:rsidR="0019536E" w:rsidRDefault="0019536E" w:rsidP="00513440">
      <w:pPr>
        <w:pStyle w:val="3"/>
      </w:pPr>
      <w:bookmarkStart w:id="24" w:name="_Toc19089441"/>
      <w:r>
        <w:rPr>
          <w:rFonts w:hint="eastAsia"/>
        </w:rPr>
        <w:t>文件创建</w:t>
      </w:r>
      <w:bookmarkEnd w:id="24"/>
    </w:p>
    <w:p w14:paraId="7DA67040" w14:textId="6B5A25A7" w:rsidR="00513440" w:rsidRDefault="00D7481A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 w:rsidR="00F7086D">
        <w:rPr>
          <w:rFonts w:hint="eastAsia"/>
        </w:rPr>
        <w:t>src</w:t>
      </w:r>
      <w:r w:rsidR="00F7086D">
        <w:t>/</w:t>
      </w:r>
      <w:r w:rsidRPr="00D7481A">
        <w:t>compoents</w:t>
      </w:r>
      <w:r w:rsidR="00F7086D">
        <w:t>/</w:t>
      </w:r>
      <w:r w:rsidR="0038388B">
        <w:rPr>
          <w:rFonts w:hint="eastAsia"/>
        </w:rPr>
        <w:t>titles</w:t>
      </w:r>
      <w:r w:rsidR="00F7086D">
        <w:t>/</w:t>
      </w:r>
      <w:r w:rsidR="0038388B">
        <w:t>title</w:t>
      </w:r>
      <w:r w:rsidR="00513440" w:rsidRPr="00513440">
        <w:t>.vue</w:t>
      </w:r>
      <w:r>
        <w:rPr>
          <w:rFonts w:hint="eastAsia"/>
        </w:rPr>
        <w:t>文件，用于实现组件</w:t>
      </w:r>
    </w:p>
    <w:p w14:paraId="471A4DD6" w14:textId="472119BE" w:rsidR="004A3EF2" w:rsidRPr="00247DE1" w:rsidRDefault="00247DE1" w:rsidP="00247DE1">
      <w:pPr>
        <w:pStyle w:val="3"/>
      </w:pPr>
      <w:bookmarkStart w:id="25" w:name="_Toc19089442"/>
      <w:r>
        <w:rPr>
          <w:rFonts w:hint="eastAsia"/>
        </w:rPr>
        <w:t>实现</w:t>
      </w:r>
      <w:r>
        <w:rPr>
          <w:rFonts w:hint="eastAsia"/>
        </w:rPr>
        <w:t>View</w:t>
      </w:r>
      <w:bookmarkEnd w:id="25"/>
    </w:p>
    <w:p w14:paraId="09DB126C" w14:textId="77777777" w:rsidR="006421AF" w:rsidRDefault="006421AF" w:rsidP="006421AF">
      <w:r>
        <w:rPr>
          <w:rFonts w:hint="eastAsia"/>
        </w:rPr>
        <w:t>视图包含图标、文字、操作按钮三部分，其中操作按钮需要居右，实现的代码如下：</w:t>
      </w:r>
    </w:p>
    <w:p w14:paraId="3FA7A3B7" w14:textId="1DC1E61A" w:rsidR="00247DE1" w:rsidRPr="00CE300D" w:rsidRDefault="006421AF" w:rsidP="00CE300D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-body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style</w:t>
      </w:r>
      <w:r>
        <w:rPr>
          <w:rFonts w:hint="eastAsia"/>
          <w:color w:val="A5C261"/>
          <w:sz w:val="27"/>
          <w:szCs w:val="27"/>
        </w:rPr>
        <w:t>="color: red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itl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con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105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7B8A1FB7" w14:textId="0A09C7B5" w:rsidR="0031428A" w:rsidRDefault="00E54B3B" w:rsidP="00F357AE">
      <w:pPr>
        <w:pStyle w:val="3"/>
      </w:pPr>
      <w:bookmarkStart w:id="26" w:name="_Toc19089443"/>
      <w:r>
        <w:rPr>
          <w:rFonts w:hint="eastAsia"/>
        </w:rPr>
        <w:lastRenderedPageBreak/>
        <w:t>Model</w:t>
      </w:r>
      <w:r w:rsidR="00E7764F">
        <w:rPr>
          <w:rFonts w:hint="eastAsia"/>
        </w:rPr>
        <w:t>定义</w:t>
      </w:r>
      <w:bookmarkEnd w:id="26"/>
    </w:p>
    <w:p w14:paraId="28DF21A7" w14:textId="7DE4B96F" w:rsidR="00283F27" w:rsidRDefault="00283F27" w:rsidP="00283F27">
      <w:r>
        <w:rPr>
          <w:rFonts w:hint="eastAsia"/>
        </w:rPr>
        <w:t>在本案例中组件只实现了基本扩展，还可以扩展图标颜色控制等功能这里不实现：</w:t>
      </w:r>
    </w:p>
    <w:p w14:paraId="131AC037" w14:textId="77777777" w:rsidR="00283F27" w:rsidRDefault="00283F27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itle：组件显示的文字</w:t>
      </w:r>
    </w:p>
    <w:p w14:paraId="044CA878" w14:textId="77777777" w:rsidR="00283F27" w:rsidRDefault="00283F27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icon：图标代码</w:t>
      </w:r>
    </w:p>
    <w:p w14:paraId="0BE7B6B3" w14:textId="77777777" w:rsidR="00283F27" w:rsidRDefault="00283F27" w:rsidP="00283F27">
      <w:pPr>
        <w:pStyle w:val="HTML"/>
        <w:shd w:val="clear" w:color="auto" w:fill="2B2B2B"/>
        <w:ind w:left="420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显示字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17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0A926FF7" w14:textId="77777777" w:rsidR="001D4129" w:rsidRPr="001D4129" w:rsidRDefault="001D4129" w:rsidP="007225BD"/>
    <w:p w14:paraId="3024CBAB" w14:textId="336289C2" w:rsidR="008904E5" w:rsidRDefault="008717CD" w:rsidP="008717CD">
      <w:pPr>
        <w:pStyle w:val="3"/>
      </w:pPr>
      <w:bookmarkStart w:id="27" w:name="_Toc19089444"/>
      <w:r>
        <w:rPr>
          <w:rFonts w:hint="eastAsia"/>
        </w:rPr>
        <w:t>实现</w:t>
      </w:r>
      <w:r>
        <w:rPr>
          <w:rFonts w:hint="eastAsia"/>
        </w:rPr>
        <w:t>Style</w:t>
      </w:r>
      <w:bookmarkEnd w:id="27"/>
    </w:p>
    <w:p w14:paraId="0841BE02" w14:textId="77777777" w:rsidR="00A9071C" w:rsidRDefault="00A9071C" w:rsidP="00A9071C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t-body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6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BABABA"/>
          <w:sz w:val="27"/>
          <w:szCs w:val="27"/>
        </w:rPr>
        <w:t>border-bottom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ebebe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sty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8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2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margin-top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5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222222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w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bol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ebebe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margin-r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8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1C1B1FBC" w14:textId="3CEC4215" w:rsidR="00F56036" w:rsidRDefault="000412C9" w:rsidP="00F56036">
      <w:pPr>
        <w:pStyle w:val="2"/>
      </w:pPr>
      <w:bookmarkStart w:id="28" w:name="_Toc19089445"/>
      <w:r>
        <w:rPr>
          <w:rFonts w:hint="eastAsia"/>
        </w:rPr>
        <w:lastRenderedPageBreak/>
        <w:t>图文列表项</w:t>
      </w:r>
      <w:r w:rsidR="00486184">
        <w:rPr>
          <w:rFonts w:hint="eastAsia"/>
        </w:rPr>
        <w:t>组件</w:t>
      </w:r>
      <w:bookmarkEnd w:id="28"/>
    </w:p>
    <w:p w14:paraId="4EAFE456" w14:textId="1C1D65DE" w:rsidR="00027C07" w:rsidRPr="00027C07" w:rsidRDefault="00027C07" w:rsidP="00027C07">
      <w:r>
        <w:rPr>
          <w:rFonts w:hint="eastAsia"/>
        </w:rPr>
        <w:t>图文列表项组件与以上定义的组件也类同，但在图标处理上存在细节差异，在本案例中新自定义组件来达到目的。</w:t>
      </w:r>
    </w:p>
    <w:p w14:paraId="09DF1D80" w14:textId="10139EE8" w:rsidR="00945B73" w:rsidRDefault="00945B73" w:rsidP="00A211F4">
      <w:pPr>
        <w:pStyle w:val="3"/>
      </w:pPr>
      <w:bookmarkStart w:id="29" w:name="_Toc19089446"/>
      <w:r>
        <w:rPr>
          <w:rFonts w:hint="eastAsia"/>
        </w:rPr>
        <w:t>文件创建</w:t>
      </w:r>
      <w:bookmarkEnd w:id="29"/>
    </w:p>
    <w:p w14:paraId="151CCA0A" w14:textId="688B6228" w:rsidR="00C850DA" w:rsidRPr="00C850DA" w:rsidRDefault="00AA5D8F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创建src</w:t>
      </w:r>
      <w:r>
        <w:t>/</w:t>
      </w:r>
      <w:r w:rsidRPr="00D7481A">
        <w:t>compoents</w:t>
      </w:r>
      <w:r>
        <w:t>/</w:t>
      </w:r>
      <w:r w:rsidR="00027C07">
        <w:rPr>
          <w:rFonts w:hint="eastAsia"/>
        </w:rPr>
        <w:t>cells</w:t>
      </w:r>
      <w:r>
        <w:t>/</w:t>
      </w:r>
      <w:r w:rsidR="00027C07">
        <w:t>search_1</w:t>
      </w:r>
      <w:r w:rsidRPr="00513440">
        <w:t>.vue</w:t>
      </w:r>
      <w:r>
        <w:rPr>
          <w:rFonts w:hint="eastAsia"/>
        </w:rPr>
        <w:t>文件，用于实现组件</w:t>
      </w:r>
    </w:p>
    <w:p w14:paraId="69B4D81D" w14:textId="1531086C" w:rsidR="00156123" w:rsidRDefault="00156123" w:rsidP="00C850DA">
      <w:pPr>
        <w:pStyle w:val="3"/>
      </w:pPr>
      <w:bookmarkStart w:id="30" w:name="_Toc19089447"/>
      <w:r>
        <w:rPr>
          <w:rFonts w:hint="eastAsia"/>
        </w:rPr>
        <w:t>实现</w:t>
      </w:r>
      <w:r>
        <w:rPr>
          <w:rFonts w:hint="eastAsia"/>
        </w:rPr>
        <w:t>VIEW</w:t>
      </w:r>
      <w:bookmarkEnd w:id="30"/>
      <w:r>
        <w:t xml:space="preserve"> </w:t>
      </w:r>
    </w:p>
    <w:p w14:paraId="4ECBB03E" w14:textId="10794EA3" w:rsidR="00945B73" w:rsidRDefault="00C850DA" w:rsidP="00945B73">
      <w:r>
        <w:rPr>
          <w:rFonts w:hint="eastAsia"/>
        </w:rPr>
        <w:t>V</w:t>
      </w:r>
      <w:r>
        <w:t>iew</w:t>
      </w:r>
      <w:r>
        <w:rPr>
          <w:rFonts w:hint="eastAsia"/>
        </w:rPr>
        <w:t>主要包含图标和文字</w:t>
      </w:r>
    </w:p>
    <w:p w14:paraId="0936ED12" w14:textId="77777777" w:rsidR="00027C07" w:rsidRDefault="00027C07" w:rsidP="00DF6AC0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cell-body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itl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>{'backgroundColor':</w:t>
      </w:r>
      <w:r>
        <w:rPr>
          <w:rFonts w:hint="eastAsia"/>
          <w:color w:val="FFC66D"/>
          <w:sz w:val="27"/>
          <w:szCs w:val="27"/>
        </w:rPr>
        <w:t>getColor</w:t>
      </w:r>
      <w:r>
        <w:rPr>
          <w:rFonts w:hint="eastAsia"/>
          <w:color w:val="A9B7C6"/>
          <w:sz w:val="27"/>
          <w:szCs w:val="27"/>
        </w:rPr>
        <w:t>()}</w:t>
      </w:r>
      <w:r>
        <w:rPr>
          <w:rFonts w:hint="eastAsia"/>
          <w:color w:val="A5C261"/>
          <w:sz w:val="27"/>
          <w:szCs w:val="27"/>
        </w:rPr>
        <w:t xml:space="preserve">" </w:t>
      </w:r>
      <w:r>
        <w:rPr>
          <w:rFonts w:hint="eastAsia"/>
          <w:color w:val="BABABA"/>
          <w:sz w:val="27"/>
          <w:szCs w:val="27"/>
        </w:rPr>
        <w:t>v-if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!=''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644F3800" w14:textId="6AEFCFE5" w:rsidR="00C850DA" w:rsidRDefault="00C850DA" w:rsidP="00C850DA">
      <w:pPr>
        <w:pStyle w:val="3"/>
      </w:pPr>
      <w:bookmarkStart w:id="31" w:name="_Toc19089448"/>
      <w:r>
        <w:rPr>
          <w:rFonts w:hint="eastAsia"/>
        </w:rPr>
        <w:t>实现</w:t>
      </w:r>
      <w:r>
        <w:rPr>
          <w:rFonts w:hint="eastAsia"/>
        </w:rPr>
        <w:t>Model</w:t>
      </w:r>
      <w:bookmarkEnd w:id="31"/>
    </w:p>
    <w:p w14:paraId="0A2378C6" w14:textId="47A1B6BC" w:rsidR="00467BA1" w:rsidRDefault="00E478E7" w:rsidP="00945B73">
      <w:r>
        <w:t>Model</w:t>
      </w:r>
      <w:r>
        <w:rPr>
          <w:rFonts w:hint="eastAsia"/>
        </w:rPr>
        <w:t>定义了</w:t>
      </w:r>
      <w:r w:rsidR="00DF6AC0">
        <w:t>3</w:t>
      </w:r>
      <w:r>
        <w:rPr>
          <w:rFonts w:hint="eastAsia"/>
        </w:rPr>
        <w:t>个参数：</w:t>
      </w:r>
    </w:p>
    <w:p w14:paraId="586DF0F3" w14:textId="782B8CC5" w:rsidR="00E478E7" w:rsidRDefault="005B2906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itle</w:t>
      </w:r>
      <w:r w:rsidR="00E478E7">
        <w:rPr>
          <w:rFonts w:hint="eastAsia"/>
        </w:rPr>
        <w:t>：参数用于传入文字</w:t>
      </w:r>
    </w:p>
    <w:p w14:paraId="262EA7C1" w14:textId="35E08F1F" w:rsidR="00E478E7" w:rsidRDefault="005B2906" w:rsidP="0073099C">
      <w:pPr>
        <w:pStyle w:val="af6"/>
        <w:numPr>
          <w:ilvl w:val="0"/>
          <w:numId w:val="11"/>
        </w:numPr>
        <w:ind w:firstLineChars="0"/>
      </w:pPr>
      <w:r>
        <w:t>tip</w:t>
      </w:r>
      <w:r w:rsidR="00E478E7">
        <w:rPr>
          <w:rFonts w:hint="eastAsia"/>
        </w:rPr>
        <w:t>：参数用于传入图标</w:t>
      </w:r>
      <w:r>
        <w:rPr>
          <w:rFonts w:hint="eastAsia"/>
        </w:rPr>
        <w:t>文字</w:t>
      </w:r>
    </w:p>
    <w:p w14:paraId="02DF709B" w14:textId="6D549020" w:rsidR="00DF6AC0" w:rsidRDefault="00DF6AC0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type：参数用于控制图标文字</w:t>
      </w:r>
    </w:p>
    <w:p w14:paraId="602A17EE" w14:textId="1BF4919A" w:rsidR="00DF6AC0" w:rsidRPr="00DF6AC0" w:rsidRDefault="00DF6AC0" w:rsidP="00DF6AC0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显示字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2D107A50" w14:textId="0642F241" w:rsidR="000A3D8A" w:rsidRDefault="000A3D8A" w:rsidP="000A3D8A">
      <w:pPr>
        <w:pStyle w:val="3"/>
      </w:pPr>
      <w:bookmarkStart w:id="32" w:name="_Toc19089449"/>
      <w:r>
        <w:rPr>
          <w:rFonts w:hint="eastAsia"/>
        </w:rPr>
        <w:t>实现</w:t>
      </w:r>
      <w:r>
        <w:rPr>
          <w:rFonts w:hint="eastAsia"/>
        </w:rPr>
        <w:t>VM</w:t>
      </w:r>
      <w:bookmarkEnd w:id="32"/>
    </w:p>
    <w:p w14:paraId="085D0F23" w14:textId="59E8A8D9" w:rsidR="00982AC0" w:rsidRDefault="00982AC0" w:rsidP="00945B73">
      <w:r>
        <w:rPr>
          <w:rFonts w:hint="eastAsia"/>
        </w:rPr>
        <w:t>V</w:t>
      </w:r>
      <w:r>
        <w:t>m</w:t>
      </w:r>
      <w:r>
        <w:rPr>
          <w:rFonts w:hint="eastAsia"/>
        </w:rPr>
        <w:t>中</w:t>
      </w:r>
      <w:r w:rsidR="00AE0F23">
        <w:rPr>
          <w:rFonts w:hint="eastAsia"/>
        </w:rPr>
        <w:t>主要生成文字图标的颜色，和文字图标的字</w:t>
      </w:r>
      <w:r w:rsidR="005B2906">
        <w:rPr>
          <w:rFonts w:hint="eastAsia"/>
        </w:rPr>
        <w:t>，</w:t>
      </w:r>
      <w:r w:rsidR="00AE0F23">
        <w:rPr>
          <w:rFonts w:hint="eastAsia"/>
        </w:rPr>
        <w:t>以及实现</w:t>
      </w:r>
      <w:r w:rsidR="005B2906">
        <w:rPr>
          <w:rFonts w:hint="eastAsia"/>
        </w:rPr>
        <w:t>点击事件</w:t>
      </w:r>
      <w:r w:rsidR="00AE0F23">
        <w:rPr>
          <w:rFonts w:hint="eastAsia"/>
        </w:rPr>
        <w:t>监听与广播</w:t>
      </w:r>
      <w:r w:rsidR="005B2906">
        <w:rPr>
          <w:rFonts w:hint="eastAsia"/>
        </w:rPr>
        <w:t>，</w:t>
      </w:r>
      <w:r>
        <w:rPr>
          <w:rFonts w:hint="eastAsia"/>
        </w:rPr>
        <w:t>实现代码如下：</w:t>
      </w:r>
    </w:p>
    <w:p w14:paraId="4DA26698" w14:textId="4F73ACE6" w:rsidR="00AE0F23" w:rsidRPr="004C1FE5" w:rsidRDefault="00AE0F23" w:rsidP="004C1FE5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method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getColor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热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0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#ff1111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荐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1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#8fdf19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新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2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#db5f19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火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3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#af1239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精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4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#68da89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亮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5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#8f78f5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#dbdbdb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getText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热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0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热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荐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1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荐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新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2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新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火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3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火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精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4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精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p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亮'</w:t>
      </w:r>
      <w:r>
        <w:rPr>
          <w:rFonts w:hint="eastAsia"/>
          <w:color w:val="A9B7C6"/>
          <w:sz w:val="27"/>
          <w:szCs w:val="27"/>
        </w:rPr>
        <w:t>||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A8759"/>
          <w:sz w:val="27"/>
          <w:szCs w:val="27"/>
        </w:rPr>
        <w:t>'5'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亮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onClick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onClick"</w:t>
      </w:r>
      <w:r>
        <w:rPr>
          <w:rFonts w:hint="eastAsia"/>
          <w:color w:val="CC7832"/>
          <w:sz w:val="27"/>
          <w:szCs w:val="27"/>
        </w:rPr>
        <w:t>,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7DF8FEE5" w14:textId="3F7B7034" w:rsidR="00D849BA" w:rsidRDefault="00D849BA" w:rsidP="00D849BA">
      <w:pPr>
        <w:pStyle w:val="3"/>
      </w:pPr>
      <w:bookmarkStart w:id="33" w:name="_Toc19089450"/>
      <w:r>
        <w:rPr>
          <w:rFonts w:hint="eastAsia"/>
        </w:rPr>
        <w:t>实现</w:t>
      </w:r>
      <w:r>
        <w:rPr>
          <w:rFonts w:hint="eastAsia"/>
        </w:rPr>
        <w:t>Style</w:t>
      </w:r>
      <w:bookmarkEnd w:id="33"/>
    </w:p>
    <w:p w14:paraId="20B5D51C" w14:textId="424F91B2" w:rsidR="00D849BA" w:rsidRDefault="00055630" w:rsidP="00AA5E74">
      <w:pPr>
        <w:pStyle w:val="HTML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cell-body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6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ebebe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sty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7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2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222222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4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e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radiu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8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620AFF95" w14:textId="47DC8657" w:rsidR="00833009" w:rsidRDefault="00833009" w:rsidP="00833009">
      <w:pPr>
        <w:pStyle w:val="2"/>
      </w:pPr>
      <w:bookmarkStart w:id="34" w:name="_Toc19089451"/>
      <w:r>
        <w:rPr>
          <w:rFonts w:hint="eastAsia"/>
        </w:rPr>
        <w:t>联想词列表项组件</w:t>
      </w:r>
      <w:bookmarkEnd w:id="34"/>
    </w:p>
    <w:p w14:paraId="5AFBF322" w14:textId="3518CEB5" w:rsidR="00833009" w:rsidRPr="00027C07" w:rsidRDefault="00833009" w:rsidP="00833009">
      <w:r>
        <w:rPr>
          <w:rFonts w:hint="eastAsia"/>
        </w:rPr>
        <w:t>联想词组件与历史项组件布局类同，但存在大小和定位的差异，未快捷实现功能，这里新建文件实现。</w:t>
      </w:r>
    </w:p>
    <w:p w14:paraId="0EAB50CC" w14:textId="77777777" w:rsidR="00833009" w:rsidRDefault="00833009" w:rsidP="00833009">
      <w:pPr>
        <w:pStyle w:val="3"/>
      </w:pPr>
      <w:bookmarkStart w:id="35" w:name="_Toc19089452"/>
      <w:r>
        <w:rPr>
          <w:rFonts w:hint="eastAsia"/>
        </w:rPr>
        <w:t>文件创建</w:t>
      </w:r>
      <w:bookmarkEnd w:id="35"/>
    </w:p>
    <w:p w14:paraId="5D4755BC" w14:textId="5F5B3238" w:rsidR="00833009" w:rsidRPr="00C850DA" w:rsidRDefault="00833009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创建src</w:t>
      </w:r>
      <w:r>
        <w:t>/</w:t>
      </w:r>
      <w:r w:rsidRPr="00D7481A">
        <w:t>compoents</w:t>
      </w:r>
      <w:r>
        <w:t>/</w:t>
      </w:r>
      <w:r>
        <w:rPr>
          <w:rFonts w:hint="eastAsia"/>
        </w:rPr>
        <w:t>cells</w:t>
      </w:r>
      <w:r>
        <w:t>/search_2</w:t>
      </w:r>
      <w:r w:rsidRPr="00513440">
        <w:t>.vue</w:t>
      </w:r>
      <w:r>
        <w:rPr>
          <w:rFonts w:hint="eastAsia"/>
        </w:rPr>
        <w:t>文件，用于实现组件</w:t>
      </w:r>
    </w:p>
    <w:p w14:paraId="03E6B7AF" w14:textId="37482F1A" w:rsidR="00833009" w:rsidRDefault="00833009" w:rsidP="00833009">
      <w:pPr>
        <w:pStyle w:val="3"/>
      </w:pPr>
      <w:bookmarkStart w:id="36" w:name="_Toc19089453"/>
      <w:r>
        <w:rPr>
          <w:rFonts w:hint="eastAsia"/>
        </w:rPr>
        <w:t>实现</w:t>
      </w:r>
      <w:r>
        <w:rPr>
          <w:rFonts w:hint="eastAsia"/>
        </w:rPr>
        <w:t>VIEW</w:t>
      </w:r>
      <w:bookmarkEnd w:id="36"/>
      <w:r>
        <w:t xml:space="preserve"> </w:t>
      </w:r>
    </w:p>
    <w:p w14:paraId="6743C073" w14:textId="5811F311" w:rsidR="00833009" w:rsidRDefault="006872BC" w:rsidP="00833009">
      <w:r>
        <w:rPr>
          <w:rFonts w:hint="eastAsia"/>
        </w:rPr>
        <w:t>联想词有一个输入标红的特性，这里我们可以把联想词拆成字符数组，每个字符对应一个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>元素，如果元素字符与输入字符相同，则进行标红，因此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显示的文字需要循环输出：</w:t>
      </w:r>
    </w:p>
    <w:p w14:paraId="47B6D1B5" w14:textId="77777777" w:rsidR="00833009" w:rsidRDefault="00833009" w:rsidP="00833009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cell-body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con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div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Click</w:t>
      </w:r>
      <w:r>
        <w:rPr>
          <w:rFonts w:hint="eastAsia"/>
          <w:color w:val="A5C261"/>
          <w:sz w:val="27"/>
          <w:szCs w:val="27"/>
        </w:rPr>
        <w:t xml:space="preserve">" </w:t>
      </w:r>
      <w:r>
        <w:rPr>
          <w:rFonts w:hint="eastAsia"/>
          <w:color w:val="BABABA"/>
          <w:sz w:val="27"/>
          <w:szCs w:val="27"/>
        </w:rPr>
        <w:t>v-for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 xml:space="preserve">item in </w:t>
      </w:r>
      <w:r>
        <w:rPr>
          <w:rFonts w:hint="eastAsia"/>
          <w:color w:val="FFC66D"/>
          <w:sz w:val="27"/>
          <w:szCs w:val="27"/>
        </w:rPr>
        <w:t>getText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text"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FFC66D"/>
          <w:sz w:val="27"/>
          <w:szCs w:val="27"/>
        </w:rPr>
        <w:t>getColor</w:t>
      </w:r>
      <w:r>
        <w:rPr>
          <w:rFonts w:hint="eastAsia"/>
          <w:color w:val="A9B7C6"/>
          <w:sz w:val="27"/>
          <w:szCs w:val="27"/>
        </w:rPr>
        <w:t>(item)}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item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/div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skip"</w:t>
      </w:r>
      <w:r>
        <w:rPr>
          <w:rFonts w:hint="eastAsia"/>
          <w:color w:val="E8BF6A"/>
          <w:sz w:val="27"/>
          <w:szCs w:val="27"/>
        </w:rPr>
        <w:t>&gt; &lt;/text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71FE55A3" w14:textId="77777777" w:rsidR="00B146C4" w:rsidRDefault="00B146C4" w:rsidP="00B146C4">
      <w:pPr>
        <w:pStyle w:val="3"/>
      </w:pPr>
      <w:bookmarkStart w:id="37" w:name="_Toc19089454"/>
      <w:r>
        <w:rPr>
          <w:rFonts w:hint="eastAsia"/>
        </w:rPr>
        <w:lastRenderedPageBreak/>
        <w:t>实现</w:t>
      </w:r>
      <w:r>
        <w:rPr>
          <w:rFonts w:hint="eastAsia"/>
        </w:rPr>
        <w:t>Model</w:t>
      </w:r>
      <w:bookmarkEnd w:id="37"/>
    </w:p>
    <w:p w14:paraId="452834B7" w14:textId="656904B9" w:rsidR="00B146C4" w:rsidRDefault="00B146C4" w:rsidP="00B146C4">
      <w:r>
        <w:t>Model</w:t>
      </w:r>
      <w:r>
        <w:rPr>
          <w:rFonts w:hint="eastAsia"/>
        </w:rPr>
        <w:t>定义了</w:t>
      </w:r>
      <w:r>
        <w:t>3</w:t>
      </w:r>
      <w:r>
        <w:rPr>
          <w:rFonts w:hint="eastAsia"/>
        </w:rPr>
        <w:t>个参数：</w:t>
      </w:r>
    </w:p>
    <w:p w14:paraId="08E71C1B" w14:textId="46EEDF29" w:rsidR="00C3072D" w:rsidRDefault="00C3072D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keyword：</w:t>
      </w:r>
      <w:r w:rsidR="007D59B5">
        <w:rPr>
          <w:rFonts w:hint="eastAsia"/>
        </w:rPr>
        <w:t>显示的关键字</w:t>
      </w:r>
    </w:p>
    <w:p w14:paraId="59077517" w14:textId="536BD833" w:rsidR="00C3072D" w:rsidRDefault="00C3072D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search：</w:t>
      </w:r>
      <w:r w:rsidR="007D59B5">
        <w:rPr>
          <w:rFonts w:hint="eastAsia"/>
        </w:rPr>
        <w:t>搜索输入的关键字</w:t>
      </w:r>
    </w:p>
    <w:p w14:paraId="5F71422F" w14:textId="099A3A52" w:rsidR="00C3072D" w:rsidRDefault="00C3072D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icon：搜索图标</w:t>
      </w:r>
    </w:p>
    <w:p w14:paraId="0F5DAEF0" w14:textId="10F02EF9" w:rsidR="00833009" w:rsidRPr="00B146C4" w:rsidRDefault="00B146C4" w:rsidP="00B146C4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keyword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"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search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"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02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2F9E0E7C" w14:textId="77777777" w:rsidR="00C82808" w:rsidRDefault="00C82808" w:rsidP="00C82808">
      <w:pPr>
        <w:pStyle w:val="3"/>
      </w:pPr>
      <w:bookmarkStart w:id="38" w:name="_Toc19089455"/>
      <w:r>
        <w:rPr>
          <w:rFonts w:hint="eastAsia"/>
        </w:rPr>
        <w:t>实现</w:t>
      </w:r>
      <w:r>
        <w:rPr>
          <w:rFonts w:hint="eastAsia"/>
        </w:rPr>
        <w:t>VM</w:t>
      </w:r>
      <w:bookmarkEnd w:id="38"/>
    </w:p>
    <w:p w14:paraId="5D9E6B2F" w14:textId="7F95F125" w:rsidR="00C82808" w:rsidRDefault="00C82808" w:rsidP="00C82808">
      <w:r>
        <w:rPr>
          <w:rFonts w:hint="eastAsia"/>
        </w:rPr>
        <w:t>VM</w:t>
      </w:r>
      <w:r>
        <w:rPr>
          <w:rFonts w:hint="eastAsia"/>
        </w:rPr>
        <w:t>中各方法的用途：</w:t>
      </w:r>
    </w:p>
    <w:p w14:paraId="3651230F" w14:textId="5DC7C309" w:rsidR="00C82808" w:rsidRDefault="00C82808" w:rsidP="0073099C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t>get</w:t>
      </w:r>
      <w:r>
        <w:t>Text</w:t>
      </w:r>
      <w:r>
        <w:rPr>
          <w:rFonts w:hint="eastAsia"/>
        </w:rPr>
        <w:t>：把显示的关键字转出字符数组</w:t>
      </w:r>
    </w:p>
    <w:p w14:paraId="53921EF0" w14:textId="58A16EB8" w:rsidR="00C82808" w:rsidRDefault="00C82808" w:rsidP="0073099C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t>get</w:t>
      </w:r>
      <w:r>
        <w:t>Color</w:t>
      </w:r>
      <w:r>
        <w:rPr>
          <w:rFonts w:hint="eastAsia"/>
        </w:rPr>
        <w:t>：查找输入关键字中是否存在显示的字符，如果是则标红色</w:t>
      </w:r>
    </w:p>
    <w:p w14:paraId="442173FE" w14:textId="7D2E7B9E" w:rsidR="00C82808" w:rsidRDefault="00C82808" w:rsidP="0073099C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o</w:t>
      </w:r>
      <w:r>
        <w:t>n</w:t>
      </w:r>
      <w:r>
        <w:rPr>
          <w:rFonts w:hint="eastAsia"/>
        </w:rPr>
        <w:t>Click：</w:t>
      </w:r>
      <w:r w:rsidR="005D5CB9">
        <w:rPr>
          <w:rFonts w:hint="eastAsia"/>
        </w:rPr>
        <w:t>广播点击事件</w:t>
      </w:r>
    </w:p>
    <w:p w14:paraId="2CA78A15" w14:textId="26EA9007" w:rsidR="00C82808" w:rsidRDefault="00C82808" w:rsidP="00C82808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>method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getText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keyword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spl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getColor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chr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search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indexOf</w:t>
      </w:r>
      <w:r>
        <w:rPr>
          <w:rFonts w:hint="eastAsia"/>
          <w:color w:val="A9B7C6"/>
          <w:sz w:val="27"/>
          <w:szCs w:val="27"/>
        </w:rPr>
        <w:t>(chr)!=-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?</w:t>
      </w:r>
      <w:r>
        <w:rPr>
          <w:rFonts w:hint="eastAsia"/>
          <w:color w:val="6A8759"/>
          <w:sz w:val="27"/>
          <w:szCs w:val="27"/>
        </w:rPr>
        <w:t>'red'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#222222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 xml:space="preserve">onClick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onClick"</w:t>
      </w:r>
      <w:r>
        <w:rPr>
          <w:rFonts w:hint="eastAsia"/>
          <w:color w:val="CC7832"/>
          <w:sz w:val="27"/>
          <w:szCs w:val="27"/>
        </w:rPr>
        <w:t>,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keyword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0FA43663" w14:textId="39ADD579" w:rsidR="002C55AB" w:rsidRDefault="002C55AB" w:rsidP="002C55AB">
      <w:pPr>
        <w:pStyle w:val="3"/>
      </w:pPr>
      <w:bookmarkStart w:id="39" w:name="_Toc19089456"/>
      <w:r>
        <w:rPr>
          <w:rFonts w:hint="eastAsia"/>
        </w:rPr>
        <w:t>实现</w:t>
      </w:r>
      <w:r>
        <w:rPr>
          <w:rFonts w:hint="eastAsia"/>
        </w:rPr>
        <w:t>Style</w:t>
      </w:r>
      <w:bookmarkEnd w:id="39"/>
    </w:p>
    <w:p w14:paraId="5CE363B0" w14:textId="44003A02" w:rsidR="002C55AB" w:rsidRPr="002C55AB" w:rsidRDefault="002C55AB" w:rsidP="002C55AB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cell-body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6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ebebe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bottom-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BABABA"/>
          <w:sz w:val="27"/>
          <w:szCs w:val="27"/>
        </w:rPr>
        <w:t>border-bottom-sty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7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2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skip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6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8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text-alig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ababa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01952A97" w14:textId="724192BC" w:rsidR="00206F2E" w:rsidRDefault="00223F73" w:rsidP="00206F2E">
      <w:pPr>
        <w:pStyle w:val="2"/>
      </w:pPr>
      <w:bookmarkStart w:id="40" w:name="_Toc19089457"/>
      <w:r>
        <w:rPr>
          <w:rFonts w:hint="eastAsia"/>
        </w:rPr>
        <w:t>结果搜索输入</w:t>
      </w:r>
      <w:r w:rsidR="00206F2E">
        <w:rPr>
          <w:rFonts w:hint="eastAsia"/>
        </w:rPr>
        <w:t>组件</w:t>
      </w:r>
      <w:bookmarkEnd w:id="40"/>
    </w:p>
    <w:p w14:paraId="6D0E1283" w14:textId="77777777" w:rsidR="00206F2E" w:rsidRDefault="00206F2E" w:rsidP="00206F2E">
      <w:pPr>
        <w:pStyle w:val="3"/>
      </w:pPr>
      <w:bookmarkStart w:id="41" w:name="_Toc19089458"/>
      <w:r>
        <w:rPr>
          <w:rFonts w:hint="eastAsia"/>
        </w:rPr>
        <w:t>创建文件</w:t>
      </w:r>
      <w:bookmarkEnd w:id="41"/>
    </w:p>
    <w:p w14:paraId="4FE92B0B" w14:textId="1C3EFE53" w:rsidR="00206F2E" w:rsidRPr="00426AAD" w:rsidRDefault="00206F2E" w:rsidP="0073099C">
      <w:pPr>
        <w:pStyle w:val="af6"/>
        <w:numPr>
          <w:ilvl w:val="0"/>
          <w:numId w:val="11"/>
        </w:numPr>
        <w:ind w:firstLineChars="0"/>
      </w:pPr>
      <w:r w:rsidRPr="0067396E">
        <w:rPr>
          <w:rFonts w:hint="eastAsia"/>
        </w:rPr>
        <w:t>创建</w:t>
      </w:r>
      <w:r>
        <w:t>src/pages/</w:t>
      </w:r>
      <w:r>
        <w:rPr>
          <w:rFonts w:hint="eastAsia"/>
        </w:rPr>
        <w:t>article</w:t>
      </w:r>
      <w:r>
        <w:t>/</w:t>
      </w:r>
      <w:r w:rsidR="00223F73">
        <w:rPr>
          <w:rFonts w:hint="eastAsia"/>
        </w:rPr>
        <w:t>search</w:t>
      </w:r>
      <w:r w:rsidR="00223F73">
        <w:t>_result_top</w:t>
      </w:r>
      <w:r>
        <w:t>.vue</w:t>
      </w:r>
      <w:r w:rsidRPr="0067396E">
        <w:t>文件，用于</w:t>
      </w:r>
      <w:r>
        <w:rPr>
          <w:rFonts w:hint="eastAsia"/>
        </w:rPr>
        <w:t>实现功能</w:t>
      </w:r>
    </w:p>
    <w:p w14:paraId="741A386F" w14:textId="00CBEC0D" w:rsidR="000E5470" w:rsidRDefault="000E5470" w:rsidP="000E5470">
      <w:pPr>
        <w:pStyle w:val="3"/>
      </w:pPr>
      <w:bookmarkStart w:id="42" w:name="_Toc19089459"/>
      <w:r>
        <w:rPr>
          <w:rFonts w:hint="eastAsia"/>
        </w:rPr>
        <w:t>实现</w:t>
      </w:r>
      <w:r>
        <w:rPr>
          <w:rFonts w:hint="eastAsia"/>
        </w:rPr>
        <w:t>VIEW</w:t>
      </w:r>
      <w:bookmarkEnd w:id="42"/>
    </w:p>
    <w:p w14:paraId="06781801" w14:textId="12ACD61A" w:rsidR="00206F2E" w:rsidRDefault="000E5470" w:rsidP="00206F2E">
      <w:r>
        <w:rPr>
          <w:rFonts w:hint="eastAsia"/>
        </w:rPr>
        <w:t>V</w:t>
      </w:r>
      <w:r>
        <w:t>iew</w:t>
      </w:r>
      <w:r>
        <w:rPr>
          <w:rFonts w:hint="eastAsia"/>
        </w:rPr>
        <w:t>包括返回、输入框、取消按钮：</w:t>
      </w:r>
    </w:p>
    <w:p w14:paraId="3E5349FC" w14:textId="77777777" w:rsidR="000E5470" w:rsidRDefault="000E5470" w:rsidP="00B62A88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bar_bg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back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104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Search</w:t>
      </w:r>
      <w:r>
        <w:rPr>
          <w:rFonts w:hint="eastAsia"/>
          <w:color w:val="E8BF6A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:icon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@onSubmit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onSubmit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:valu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valu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:placeholder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placeholder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right-width</w:t>
      </w:r>
      <w:r>
        <w:rPr>
          <w:rFonts w:hint="eastAsia"/>
          <w:color w:val="A5C261"/>
          <w:sz w:val="27"/>
          <w:szCs w:val="27"/>
        </w:rPr>
        <w:t>="30"</w:t>
      </w:r>
      <w:r>
        <w:rPr>
          <w:rFonts w:hint="eastAsia"/>
          <w:color w:val="A5C261"/>
          <w:sz w:val="27"/>
          <w:szCs w:val="27"/>
        </w:rPr>
        <w:br/>
        <w:t xml:space="preserve">                </w:t>
      </w:r>
      <w:r>
        <w:rPr>
          <w:rFonts w:hint="eastAsia"/>
          <w:color w:val="BABABA"/>
          <w:sz w:val="27"/>
          <w:szCs w:val="27"/>
        </w:rPr>
        <w:t>left-width</w:t>
      </w:r>
      <w:r>
        <w:rPr>
          <w:rFonts w:hint="eastAsia"/>
          <w:color w:val="A5C261"/>
          <w:sz w:val="27"/>
          <w:szCs w:val="27"/>
        </w:rPr>
        <w:t xml:space="preserve">="30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@click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home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00d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</w:p>
    <w:p w14:paraId="27C140BE" w14:textId="48F03412" w:rsidR="000E5470" w:rsidRDefault="000E5470" w:rsidP="000E5470">
      <w:pPr>
        <w:pStyle w:val="3"/>
      </w:pPr>
      <w:bookmarkStart w:id="43" w:name="_Toc19089460"/>
      <w:r>
        <w:rPr>
          <w:rFonts w:hint="eastAsia"/>
        </w:rPr>
        <w:t>实现</w:t>
      </w:r>
      <w:r>
        <w:rPr>
          <w:rFonts w:hint="eastAsia"/>
        </w:rPr>
        <w:t>Model</w:t>
      </w:r>
      <w:bookmarkEnd w:id="43"/>
    </w:p>
    <w:p w14:paraId="3AAE0D8B" w14:textId="73CD99DF" w:rsidR="000E5470" w:rsidRDefault="000E5470" w:rsidP="00206F2E">
      <w:r>
        <w:rPr>
          <w:rFonts w:hint="eastAsia"/>
        </w:rPr>
        <w:t>组件</w:t>
      </w:r>
      <w:r>
        <w:rPr>
          <w:rFonts w:hint="eastAsia"/>
        </w:rPr>
        <w:t>Model</w:t>
      </w:r>
      <w:r>
        <w:rPr>
          <w:rFonts w:hint="eastAsia"/>
        </w:rPr>
        <w:t>包括</w:t>
      </w:r>
      <w:r>
        <w:rPr>
          <w:rFonts w:hint="eastAsia"/>
        </w:rPr>
        <w:t>2</w:t>
      </w:r>
      <w:r>
        <w:rPr>
          <w:rFonts w:hint="eastAsia"/>
        </w:rPr>
        <w:t>个参数和一个属性：</w:t>
      </w:r>
    </w:p>
    <w:p w14:paraId="3194E936" w14:textId="7225E92A" w:rsidR="000E5470" w:rsidRDefault="000E5470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value：用于初始化输入框的值</w:t>
      </w:r>
    </w:p>
    <w:p w14:paraId="336EF40F" w14:textId="7FC2FF0E" w:rsidR="000E5470" w:rsidRDefault="000E5470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placeh</w:t>
      </w:r>
      <w:r>
        <w:t>older</w:t>
      </w:r>
      <w:r>
        <w:rPr>
          <w:rFonts w:hint="eastAsia"/>
        </w:rPr>
        <w:t>：用于初始化空值提示</w:t>
      </w:r>
    </w:p>
    <w:p w14:paraId="76BFAE46" w14:textId="51102936" w:rsidR="000E5470" w:rsidRDefault="000E5470" w:rsidP="0073099C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icon用于设置输入框的图标</w:t>
      </w:r>
    </w:p>
    <w:p w14:paraId="7AD3C9CB" w14:textId="77777777" w:rsidR="000E5470" w:rsidRDefault="000E5470" w:rsidP="000E5470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 xml:space="preserve">props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 xml:space="preserve">value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12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placeholder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请输入...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02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3D2B15B9" w14:textId="4496682E" w:rsidR="00A0113B" w:rsidRDefault="00A0113B" w:rsidP="00A0113B">
      <w:pPr>
        <w:pStyle w:val="3"/>
      </w:pPr>
      <w:bookmarkStart w:id="44" w:name="_Toc19089461"/>
      <w:r>
        <w:rPr>
          <w:rFonts w:hint="eastAsia"/>
        </w:rPr>
        <w:t>实现</w:t>
      </w:r>
      <w:r>
        <w:rPr>
          <w:rFonts w:hint="eastAsia"/>
        </w:rPr>
        <w:t>VM</w:t>
      </w:r>
      <w:bookmarkEnd w:id="44"/>
    </w:p>
    <w:p w14:paraId="69CCBEEF" w14:textId="445BB3C3" w:rsidR="000E5470" w:rsidRDefault="000636FC" w:rsidP="00206F2E">
      <w:r>
        <w:rPr>
          <w:rFonts w:hint="eastAsia"/>
        </w:rPr>
        <w:t>V</w:t>
      </w:r>
      <w:r>
        <w:t>m</w:t>
      </w:r>
      <w:r>
        <w:rPr>
          <w:rFonts w:hint="eastAsia"/>
        </w:rPr>
        <w:t>主要实现相关按钮的功能：</w:t>
      </w:r>
    </w:p>
    <w:p w14:paraId="0D0C272B" w14:textId="0F7BD415" w:rsidR="000636FC" w:rsidRDefault="000636FC" w:rsidP="0073099C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back方法实现返回上一页功能</w:t>
      </w:r>
    </w:p>
    <w:p w14:paraId="1C83E486" w14:textId="5B2975B2" w:rsidR="000636FC" w:rsidRDefault="000636FC" w:rsidP="0073099C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home方法实现取消搜索返回主页的功能</w:t>
      </w:r>
    </w:p>
    <w:p w14:paraId="60950F98" w14:textId="3D358F78" w:rsidR="000636FC" w:rsidRDefault="000636FC" w:rsidP="0073099C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on</w:t>
      </w:r>
      <w:r>
        <w:t>Submit</w:t>
      </w:r>
      <w:r>
        <w:rPr>
          <w:rFonts w:hint="eastAsia"/>
        </w:rPr>
        <w:t>方法实现搜索事件的触发</w:t>
      </w:r>
    </w:p>
    <w:p w14:paraId="759B4BCE" w14:textId="77777777" w:rsidR="000636FC" w:rsidRDefault="000636FC" w:rsidP="000636FC">
      <w:pPr>
        <w:pStyle w:val="HTML"/>
        <w:shd w:val="clear" w:color="auto" w:fill="2B2B2B"/>
        <w:ind w:left="42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Search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@/compoents/inputs/search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search_top_bar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mponents</w:t>
      </w:r>
      <w:r>
        <w:rPr>
          <w:rFonts w:hint="eastAsia"/>
          <w:color w:val="A9B7C6"/>
          <w:sz w:val="27"/>
          <w:szCs w:val="27"/>
        </w:rPr>
        <w:t>: {Search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 xml:space="preserve">props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 xml:space="preserve">value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12'</w:t>
      </w:r>
      <w:r>
        <w:rPr>
          <w:rFonts w:hint="eastAsia"/>
          <w:color w:val="6A8759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placeholder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Strin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请输入...'</w:t>
      </w:r>
      <w:r>
        <w:rPr>
          <w:rFonts w:hint="eastAsia"/>
          <w:color w:val="6A8759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02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method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back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router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back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home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router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push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'/home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onSubmit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val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$emi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'onSubmit'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val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</w:p>
    <w:p w14:paraId="4ACDB241" w14:textId="3852F6CA" w:rsidR="000636FC" w:rsidRDefault="007E1804" w:rsidP="000636FC">
      <w:pPr>
        <w:pStyle w:val="3"/>
      </w:pPr>
      <w:bookmarkStart w:id="45" w:name="_Toc19089462"/>
      <w:r>
        <w:rPr>
          <w:rFonts w:hint="eastAsia"/>
        </w:rPr>
        <w:t>实现</w:t>
      </w:r>
      <w:r>
        <w:rPr>
          <w:rFonts w:hint="eastAsia"/>
        </w:rPr>
        <w:t>Style</w:t>
      </w:r>
      <w:bookmarkEnd w:id="45"/>
    </w:p>
    <w:p w14:paraId="79B6CCCE" w14:textId="5899D851" w:rsidR="007E1804" w:rsidRPr="00B62A88" w:rsidRDefault="007E1804" w:rsidP="00B62A88">
      <w:pPr>
        <w:pStyle w:val="HTML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common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bar_bg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screen-width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bg-whit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sty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op-heigh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15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5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2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dbdbdb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2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4426A25D" w14:textId="1899A122" w:rsidR="002916A6" w:rsidRPr="00563D62" w:rsidRDefault="002916A6" w:rsidP="00FE1E34">
      <w:pPr>
        <w:pStyle w:val="af6"/>
        <w:ind w:left="420" w:firstLineChars="0" w:firstLine="0"/>
      </w:pPr>
    </w:p>
    <w:sectPr w:rsidR="002916A6" w:rsidRPr="00563D62">
      <w:headerReference w:type="default" r:id="rId9"/>
      <w:footerReference w:type="default" r:id="rId10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5C1B" w14:textId="77777777" w:rsidR="00624E70" w:rsidRDefault="00624E70">
      <w:r>
        <w:separator/>
      </w:r>
    </w:p>
  </w:endnote>
  <w:endnote w:type="continuationSeparator" w:id="0">
    <w:p w14:paraId="1B8ED75D" w14:textId="77777777" w:rsidR="00624E70" w:rsidRDefault="0062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14:paraId="1C4B1A01" w14:textId="35EF2244" w:rsidR="006372EA" w:rsidRDefault="006372EA" w:rsidP="003538A3">
        <w:pPr>
          <w:pStyle w:val="a6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034" w:rsidRPr="00453034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5D6F1" w14:textId="77777777" w:rsidR="00624E70" w:rsidRDefault="00624E70">
      <w:r>
        <w:separator/>
      </w:r>
    </w:p>
  </w:footnote>
  <w:footnote w:type="continuationSeparator" w:id="0">
    <w:p w14:paraId="0ABC82A5" w14:textId="77777777" w:rsidR="00624E70" w:rsidRDefault="0062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7371" w14:textId="7D599475" w:rsidR="006372EA" w:rsidRDefault="006372EA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21A663A" wp14:editId="6C05A06E">
          <wp:simplePos x="0" y="0"/>
          <wp:positionH relativeFrom="column">
            <wp:posOffset>-711623</wp:posOffset>
          </wp:positionH>
          <wp:positionV relativeFrom="paragraph">
            <wp:posOffset>-8467</wp:posOffset>
          </wp:positionV>
          <wp:extent cx="7543165" cy="918634"/>
          <wp:effectExtent l="0" t="0" r="635" b="0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918634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AC83AE" w14:textId="63C40E90" w:rsidR="006372EA" w:rsidRDefault="006372EA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20446495" w14:textId="486F9FFD" w:rsidR="006372EA" w:rsidRDefault="006372EA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82924" wp14:editId="540F086B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8BCF6F" id="Line 1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2C0"/>
    <w:multiLevelType w:val="hybridMultilevel"/>
    <w:tmpl w:val="0644B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913B9"/>
    <w:multiLevelType w:val="hybridMultilevel"/>
    <w:tmpl w:val="22E88F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EF0EFD"/>
    <w:multiLevelType w:val="hybridMultilevel"/>
    <w:tmpl w:val="5E9CE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207BA"/>
    <w:multiLevelType w:val="hybridMultilevel"/>
    <w:tmpl w:val="1ECC0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AB7A13"/>
    <w:multiLevelType w:val="hybridMultilevel"/>
    <w:tmpl w:val="DF8CB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490946"/>
    <w:multiLevelType w:val="hybridMultilevel"/>
    <w:tmpl w:val="0158F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B84075"/>
    <w:multiLevelType w:val="hybridMultilevel"/>
    <w:tmpl w:val="249E2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6953F5"/>
    <w:multiLevelType w:val="hybridMultilevel"/>
    <w:tmpl w:val="75DC1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A581A"/>
    <w:multiLevelType w:val="hybridMultilevel"/>
    <w:tmpl w:val="6B4E1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 w15:restartNumberingAfterBreak="0">
    <w:nsid w:val="4038787B"/>
    <w:multiLevelType w:val="hybridMultilevel"/>
    <w:tmpl w:val="CCA8B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BD7E02"/>
    <w:multiLevelType w:val="hybridMultilevel"/>
    <w:tmpl w:val="C36A6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763229"/>
    <w:multiLevelType w:val="hybridMultilevel"/>
    <w:tmpl w:val="F32217A2"/>
    <w:lvl w:ilvl="0" w:tplc="31F843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3A3AB3"/>
    <w:multiLevelType w:val="hybridMultilevel"/>
    <w:tmpl w:val="32184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087D13"/>
    <w:multiLevelType w:val="hybridMultilevel"/>
    <w:tmpl w:val="4BF69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994302"/>
    <w:multiLevelType w:val="hybridMultilevel"/>
    <w:tmpl w:val="EA6A9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F005B9"/>
    <w:multiLevelType w:val="hybridMultilevel"/>
    <w:tmpl w:val="8CF40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087FAF"/>
    <w:multiLevelType w:val="hybridMultilevel"/>
    <w:tmpl w:val="760C1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DC0677"/>
    <w:multiLevelType w:val="multilevel"/>
    <w:tmpl w:val="FFE80D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1"/>
  </w:num>
  <w:num w:numId="7">
    <w:abstractNumId w:val="15"/>
  </w:num>
  <w:num w:numId="8">
    <w:abstractNumId w:val="7"/>
  </w:num>
  <w:num w:numId="9">
    <w:abstractNumId w:val="12"/>
  </w:num>
  <w:num w:numId="10">
    <w:abstractNumId w:val="19"/>
  </w:num>
  <w:num w:numId="11">
    <w:abstractNumId w:val="8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5"/>
  </w:num>
  <w:num w:numId="17">
    <w:abstractNumId w:val="18"/>
  </w:num>
  <w:num w:numId="18">
    <w:abstractNumId w:val="4"/>
  </w:num>
  <w:num w:numId="19">
    <w:abstractNumId w:val="2"/>
  </w:num>
  <w:num w:numId="20">
    <w:abstractNumId w:val="11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181D"/>
    <w:rsid w:val="00001C51"/>
    <w:rsid w:val="00007331"/>
    <w:rsid w:val="00012EAE"/>
    <w:rsid w:val="00013D4D"/>
    <w:rsid w:val="00017BFF"/>
    <w:rsid w:val="000228C7"/>
    <w:rsid w:val="0002402D"/>
    <w:rsid w:val="00027C07"/>
    <w:rsid w:val="00030CB5"/>
    <w:rsid w:val="00033A8E"/>
    <w:rsid w:val="0003627D"/>
    <w:rsid w:val="000364CF"/>
    <w:rsid w:val="000412C9"/>
    <w:rsid w:val="0004351B"/>
    <w:rsid w:val="0004594E"/>
    <w:rsid w:val="0004713E"/>
    <w:rsid w:val="00055630"/>
    <w:rsid w:val="00055BFB"/>
    <w:rsid w:val="00056C07"/>
    <w:rsid w:val="000571F8"/>
    <w:rsid w:val="000636DE"/>
    <w:rsid w:val="000636FC"/>
    <w:rsid w:val="0006429B"/>
    <w:rsid w:val="00071D45"/>
    <w:rsid w:val="0007452E"/>
    <w:rsid w:val="00074B56"/>
    <w:rsid w:val="00074CB8"/>
    <w:rsid w:val="00075A5F"/>
    <w:rsid w:val="00076B7B"/>
    <w:rsid w:val="00081453"/>
    <w:rsid w:val="00082887"/>
    <w:rsid w:val="000847F4"/>
    <w:rsid w:val="00084F4E"/>
    <w:rsid w:val="00084FFE"/>
    <w:rsid w:val="00093AA5"/>
    <w:rsid w:val="000A0017"/>
    <w:rsid w:val="000A28DB"/>
    <w:rsid w:val="000A298E"/>
    <w:rsid w:val="000A3D8A"/>
    <w:rsid w:val="000A4C02"/>
    <w:rsid w:val="000B0E1E"/>
    <w:rsid w:val="000B79E2"/>
    <w:rsid w:val="000C6CA9"/>
    <w:rsid w:val="000C75B4"/>
    <w:rsid w:val="000C7BB1"/>
    <w:rsid w:val="000D17FF"/>
    <w:rsid w:val="000D1889"/>
    <w:rsid w:val="000D3653"/>
    <w:rsid w:val="000D3D3E"/>
    <w:rsid w:val="000E2A75"/>
    <w:rsid w:val="000E37B8"/>
    <w:rsid w:val="000E44EF"/>
    <w:rsid w:val="000E5470"/>
    <w:rsid w:val="000E6D61"/>
    <w:rsid w:val="000F13FA"/>
    <w:rsid w:val="000F341B"/>
    <w:rsid w:val="00102561"/>
    <w:rsid w:val="00102AB3"/>
    <w:rsid w:val="0010441B"/>
    <w:rsid w:val="00114F43"/>
    <w:rsid w:val="00117C94"/>
    <w:rsid w:val="00120539"/>
    <w:rsid w:val="001301D9"/>
    <w:rsid w:val="0013383F"/>
    <w:rsid w:val="001469FC"/>
    <w:rsid w:val="00150092"/>
    <w:rsid w:val="0015179C"/>
    <w:rsid w:val="00153BD7"/>
    <w:rsid w:val="00154FDE"/>
    <w:rsid w:val="00156123"/>
    <w:rsid w:val="00156C6F"/>
    <w:rsid w:val="00157FF4"/>
    <w:rsid w:val="00161AD3"/>
    <w:rsid w:val="00171E1A"/>
    <w:rsid w:val="0017657F"/>
    <w:rsid w:val="001765B4"/>
    <w:rsid w:val="001767BA"/>
    <w:rsid w:val="0018227A"/>
    <w:rsid w:val="00183DB9"/>
    <w:rsid w:val="00183DD8"/>
    <w:rsid w:val="00184139"/>
    <w:rsid w:val="001863F7"/>
    <w:rsid w:val="00187F40"/>
    <w:rsid w:val="00191DE8"/>
    <w:rsid w:val="0019536E"/>
    <w:rsid w:val="0019663A"/>
    <w:rsid w:val="001A5DE8"/>
    <w:rsid w:val="001A7292"/>
    <w:rsid w:val="001B0F40"/>
    <w:rsid w:val="001B154C"/>
    <w:rsid w:val="001B2BC3"/>
    <w:rsid w:val="001B2BE5"/>
    <w:rsid w:val="001B52F4"/>
    <w:rsid w:val="001B5305"/>
    <w:rsid w:val="001B5652"/>
    <w:rsid w:val="001B59EE"/>
    <w:rsid w:val="001B6C7E"/>
    <w:rsid w:val="001C0D32"/>
    <w:rsid w:val="001C1BD4"/>
    <w:rsid w:val="001C1D0C"/>
    <w:rsid w:val="001C4E47"/>
    <w:rsid w:val="001D4129"/>
    <w:rsid w:val="001D73A6"/>
    <w:rsid w:val="001E0AA4"/>
    <w:rsid w:val="001E2ECA"/>
    <w:rsid w:val="001E7FA2"/>
    <w:rsid w:val="001F03D5"/>
    <w:rsid w:val="001F1299"/>
    <w:rsid w:val="001F1BAF"/>
    <w:rsid w:val="001F2F3B"/>
    <w:rsid w:val="001F3B7C"/>
    <w:rsid w:val="001F6C66"/>
    <w:rsid w:val="0020686E"/>
    <w:rsid w:val="00206F2E"/>
    <w:rsid w:val="00207987"/>
    <w:rsid w:val="002103EB"/>
    <w:rsid w:val="0021316B"/>
    <w:rsid w:val="00223088"/>
    <w:rsid w:val="00223F73"/>
    <w:rsid w:val="00227F78"/>
    <w:rsid w:val="002339BD"/>
    <w:rsid w:val="00233BA1"/>
    <w:rsid w:val="002379FE"/>
    <w:rsid w:val="00240AB4"/>
    <w:rsid w:val="00242D39"/>
    <w:rsid w:val="0024550D"/>
    <w:rsid w:val="00245FD7"/>
    <w:rsid w:val="00247DE1"/>
    <w:rsid w:val="0025146A"/>
    <w:rsid w:val="00252801"/>
    <w:rsid w:val="00253F7B"/>
    <w:rsid w:val="002607A3"/>
    <w:rsid w:val="0026124E"/>
    <w:rsid w:val="0026211E"/>
    <w:rsid w:val="002649F4"/>
    <w:rsid w:val="00264AD0"/>
    <w:rsid w:val="002651E3"/>
    <w:rsid w:val="0027013C"/>
    <w:rsid w:val="0027308C"/>
    <w:rsid w:val="002744D5"/>
    <w:rsid w:val="002755FD"/>
    <w:rsid w:val="002772EC"/>
    <w:rsid w:val="00277323"/>
    <w:rsid w:val="0027791E"/>
    <w:rsid w:val="00280EC3"/>
    <w:rsid w:val="00280FB6"/>
    <w:rsid w:val="00280FBD"/>
    <w:rsid w:val="00283F27"/>
    <w:rsid w:val="00286C5A"/>
    <w:rsid w:val="00287662"/>
    <w:rsid w:val="002916A6"/>
    <w:rsid w:val="00294035"/>
    <w:rsid w:val="002A24F1"/>
    <w:rsid w:val="002A4E46"/>
    <w:rsid w:val="002B0817"/>
    <w:rsid w:val="002B2BCD"/>
    <w:rsid w:val="002C3986"/>
    <w:rsid w:val="002C3C2D"/>
    <w:rsid w:val="002C47BB"/>
    <w:rsid w:val="002C55AB"/>
    <w:rsid w:val="002C73BD"/>
    <w:rsid w:val="002C7486"/>
    <w:rsid w:val="002D5431"/>
    <w:rsid w:val="002D7537"/>
    <w:rsid w:val="002D7DA4"/>
    <w:rsid w:val="002E1255"/>
    <w:rsid w:val="002E31C8"/>
    <w:rsid w:val="002E35E0"/>
    <w:rsid w:val="002E36AB"/>
    <w:rsid w:val="002E4AD1"/>
    <w:rsid w:val="002E4C3A"/>
    <w:rsid w:val="002E67CF"/>
    <w:rsid w:val="002E6C62"/>
    <w:rsid w:val="002F002A"/>
    <w:rsid w:val="002F109A"/>
    <w:rsid w:val="002F28E6"/>
    <w:rsid w:val="002F34F0"/>
    <w:rsid w:val="0030614C"/>
    <w:rsid w:val="00307FE3"/>
    <w:rsid w:val="0031428A"/>
    <w:rsid w:val="00316C0E"/>
    <w:rsid w:val="00320BF6"/>
    <w:rsid w:val="00323DA6"/>
    <w:rsid w:val="003264F0"/>
    <w:rsid w:val="00326EEB"/>
    <w:rsid w:val="00333233"/>
    <w:rsid w:val="003366C8"/>
    <w:rsid w:val="00343F9F"/>
    <w:rsid w:val="003538A3"/>
    <w:rsid w:val="00357070"/>
    <w:rsid w:val="00361083"/>
    <w:rsid w:val="0036127C"/>
    <w:rsid w:val="00362BD6"/>
    <w:rsid w:val="00362C65"/>
    <w:rsid w:val="003642AC"/>
    <w:rsid w:val="003643E8"/>
    <w:rsid w:val="003649BB"/>
    <w:rsid w:val="00365EDC"/>
    <w:rsid w:val="00371192"/>
    <w:rsid w:val="003745F4"/>
    <w:rsid w:val="00377B66"/>
    <w:rsid w:val="0038388B"/>
    <w:rsid w:val="0038540A"/>
    <w:rsid w:val="00385E6B"/>
    <w:rsid w:val="00385FB6"/>
    <w:rsid w:val="003921F4"/>
    <w:rsid w:val="00392BC7"/>
    <w:rsid w:val="00392CF8"/>
    <w:rsid w:val="0039639D"/>
    <w:rsid w:val="003A1C54"/>
    <w:rsid w:val="003B1B81"/>
    <w:rsid w:val="003B424E"/>
    <w:rsid w:val="003C1B88"/>
    <w:rsid w:val="003C334B"/>
    <w:rsid w:val="003C577B"/>
    <w:rsid w:val="003D0DAE"/>
    <w:rsid w:val="003D1EE2"/>
    <w:rsid w:val="003D3381"/>
    <w:rsid w:val="003D78D0"/>
    <w:rsid w:val="003E2183"/>
    <w:rsid w:val="003E262D"/>
    <w:rsid w:val="003E58A0"/>
    <w:rsid w:val="003F1BF6"/>
    <w:rsid w:val="003F633E"/>
    <w:rsid w:val="003F76C7"/>
    <w:rsid w:val="0040244C"/>
    <w:rsid w:val="00403F2E"/>
    <w:rsid w:val="00405438"/>
    <w:rsid w:val="004127D3"/>
    <w:rsid w:val="00412DF2"/>
    <w:rsid w:val="0041351C"/>
    <w:rsid w:val="00414479"/>
    <w:rsid w:val="0041512B"/>
    <w:rsid w:val="00416F63"/>
    <w:rsid w:val="004176B2"/>
    <w:rsid w:val="00417FEE"/>
    <w:rsid w:val="004204C7"/>
    <w:rsid w:val="00422268"/>
    <w:rsid w:val="00424C1E"/>
    <w:rsid w:val="00426909"/>
    <w:rsid w:val="00426AAD"/>
    <w:rsid w:val="00427C51"/>
    <w:rsid w:val="004321BC"/>
    <w:rsid w:val="0043609C"/>
    <w:rsid w:val="00436C47"/>
    <w:rsid w:val="00445984"/>
    <w:rsid w:val="00453034"/>
    <w:rsid w:val="00455895"/>
    <w:rsid w:val="00457D2D"/>
    <w:rsid w:val="00460B22"/>
    <w:rsid w:val="00462CE3"/>
    <w:rsid w:val="0046549A"/>
    <w:rsid w:val="00466954"/>
    <w:rsid w:val="00467BA1"/>
    <w:rsid w:val="00472714"/>
    <w:rsid w:val="00475C68"/>
    <w:rsid w:val="004812BF"/>
    <w:rsid w:val="00485D41"/>
    <w:rsid w:val="00486184"/>
    <w:rsid w:val="0049290B"/>
    <w:rsid w:val="00495EDA"/>
    <w:rsid w:val="004A10F9"/>
    <w:rsid w:val="004A231A"/>
    <w:rsid w:val="004A3B07"/>
    <w:rsid w:val="004A3EF2"/>
    <w:rsid w:val="004A7EEC"/>
    <w:rsid w:val="004B0D27"/>
    <w:rsid w:val="004B3F5B"/>
    <w:rsid w:val="004B764D"/>
    <w:rsid w:val="004C08C1"/>
    <w:rsid w:val="004C0FE0"/>
    <w:rsid w:val="004C1FE5"/>
    <w:rsid w:val="004D208F"/>
    <w:rsid w:val="004D29C3"/>
    <w:rsid w:val="004D2E91"/>
    <w:rsid w:val="004D301D"/>
    <w:rsid w:val="004E03A3"/>
    <w:rsid w:val="004E3140"/>
    <w:rsid w:val="004E4EA5"/>
    <w:rsid w:val="004E59BF"/>
    <w:rsid w:val="004F3CD3"/>
    <w:rsid w:val="004F5D15"/>
    <w:rsid w:val="0051101B"/>
    <w:rsid w:val="00512D5B"/>
    <w:rsid w:val="00513440"/>
    <w:rsid w:val="00513F47"/>
    <w:rsid w:val="00515F0B"/>
    <w:rsid w:val="005232A6"/>
    <w:rsid w:val="00523367"/>
    <w:rsid w:val="00524022"/>
    <w:rsid w:val="005262AC"/>
    <w:rsid w:val="005305BF"/>
    <w:rsid w:val="005348CE"/>
    <w:rsid w:val="00535F86"/>
    <w:rsid w:val="00541102"/>
    <w:rsid w:val="00541607"/>
    <w:rsid w:val="00547711"/>
    <w:rsid w:val="005515B5"/>
    <w:rsid w:val="005531A8"/>
    <w:rsid w:val="0055338E"/>
    <w:rsid w:val="005600CF"/>
    <w:rsid w:val="0056066B"/>
    <w:rsid w:val="00561173"/>
    <w:rsid w:val="00561FBF"/>
    <w:rsid w:val="0056285D"/>
    <w:rsid w:val="005632C7"/>
    <w:rsid w:val="00563D62"/>
    <w:rsid w:val="0056631C"/>
    <w:rsid w:val="0056670D"/>
    <w:rsid w:val="00567F5D"/>
    <w:rsid w:val="00570EBE"/>
    <w:rsid w:val="00571A4F"/>
    <w:rsid w:val="00577790"/>
    <w:rsid w:val="0058096E"/>
    <w:rsid w:val="00581707"/>
    <w:rsid w:val="00583042"/>
    <w:rsid w:val="005902CE"/>
    <w:rsid w:val="00593D16"/>
    <w:rsid w:val="005951B3"/>
    <w:rsid w:val="00597112"/>
    <w:rsid w:val="00597B28"/>
    <w:rsid w:val="005A16E8"/>
    <w:rsid w:val="005A3640"/>
    <w:rsid w:val="005B1F25"/>
    <w:rsid w:val="005B2906"/>
    <w:rsid w:val="005B3986"/>
    <w:rsid w:val="005C5E44"/>
    <w:rsid w:val="005C63F3"/>
    <w:rsid w:val="005C6F16"/>
    <w:rsid w:val="005D5192"/>
    <w:rsid w:val="005D5CB9"/>
    <w:rsid w:val="005E3C20"/>
    <w:rsid w:val="005E5250"/>
    <w:rsid w:val="005E612F"/>
    <w:rsid w:val="005E6AF4"/>
    <w:rsid w:val="005F19A9"/>
    <w:rsid w:val="005F1AE9"/>
    <w:rsid w:val="005F6C1C"/>
    <w:rsid w:val="005F71C8"/>
    <w:rsid w:val="00603286"/>
    <w:rsid w:val="0060769B"/>
    <w:rsid w:val="00614BA8"/>
    <w:rsid w:val="00621E45"/>
    <w:rsid w:val="006239A7"/>
    <w:rsid w:val="00624E70"/>
    <w:rsid w:val="00632490"/>
    <w:rsid w:val="00634899"/>
    <w:rsid w:val="006372EA"/>
    <w:rsid w:val="006421AF"/>
    <w:rsid w:val="00642943"/>
    <w:rsid w:val="006431CC"/>
    <w:rsid w:val="006445FF"/>
    <w:rsid w:val="00650FD8"/>
    <w:rsid w:val="0065320F"/>
    <w:rsid w:val="00653C1F"/>
    <w:rsid w:val="00656EF9"/>
    <w:rsid w:val="00664F4C"/>
    <w:rsid w:val="00667820"/>
    <w:rsid w:val="00670DEE"/>
    <w:rsid w:val="006715E5"/>
    <w:rsid w:val="0067396E"/>
    <w:rsid w:val="00673BA8"/>
    <w:rsid w:val="00677BEC"/>
    <w:rsid w:val="006872BC"/>
    <w:rsid w:val="00691D06"/>
    <w:rsid w:val="00694862"/>
    <w:rsid w:val="00695303"/>
    <w:rsid w:val="006B4587"/>
    <w:rsid w:val="006C18B5"/>
    <w:rsid w:val="006C33FE"/>
    <w:rsid w:val="006C42AB"/>
    <w:rsid w:val="006D0A37"/>
    <w:rsid w:val="006D1067"/>
    <w:rsid w:val="006D23B2"/>
    <w:rsid w:val="006E4B32"/>
    <w:rsid w:val="006E57C9"/>
    <w:rsid w:val="006F00F4"/>
    <w:rsid w:val="006F047A"/>
    <w:rsid w:val="006F0D11"/>
    <w:rsid w:val="006F3668"/>
    <w:rsid w:val="006F4BD1"/>
    <w:rsid w:val="00702A1C"/>
    <w:rsid w:val="007066E4"/>
    <w:rsid w:val="00707407"/>
    <w:rsid w:val="0071224A"/>
    <w:rsid w:val="00712E2B"/>
    <w:rsid w:val="007131F3"/>
    <w:rsid w:val="00720DF6"/>
    <w:rsid w:val="007225BD"/>
    <w:rsid w:val="00725300"/>
    <w:rsid w:val="00727784"/>
    <w:rsid w:val="0073099C"/>
    <w:rsid w:val="00731338"/>
    <w:rsid w:val="00735633"/>
    <w:rsid w:val="00736A2D"/>
    <w:rsid w:val="0074233D"/>
    <w:rsid w:val="00743AA3"/>
    <w:rsid w:val="007443AB"/>
    <w:rsid w:val="00745C04"/>
    <w:rsid w:val="00747EAF"/>
    <w:rsid w:val="007532CF"/>
    <w:rsid w:val="00755A38"/>
    <w:rsid w:val="00756757"/>
    <w:rsid w:val="00756F14"/>
    <w:rsid w:val="00763AAE"/>
    <w:rsid w:val="0076677C"/>
    <w:rsid w:val="00772799"/>
    <w:rsid w:val="007727B7"/>
    <w:rsid w:val="00776292"/>
    <w:rsid w:val="00776736"/>
    <w:rsid w:val="00777999"/>
    <w:rsid w:val="00777C7E"/>
    <w:rsid w:val="00780807"/>
    <w:rsid w:val="007812D4"/>
    <w:rsid w:val="00784036"/>
    <w:rsid w:val="00791955"/>
    <w:rsid w:val="00792539"/>
    <w:rsid w:val="00792782"/>
    <w:rsid w:val="007939E7"/>
    <w:rsid w:val="007A043F"/>
    <w:rsid w:val="007A14FC"/>
    <w:rsid w:val="007A2E86"/>
    <w:rsid w:val="007A3CAE"/>
    <w:rsid w:val="007A46BE"/>
    <w:rsid w:val="007A6ACF"/>
    <w:rsid w:val="007B356E"/>
    <w:rsid w:val="007B6577"/>
    <w:rsid w:val="007B7285"/>
    <w:rsid w:val="007C045A"/>
    <w:rsid w:val="007C1F52"/>
    <w:rsid w:val="007C4D6B"/>
    <w:rsid w:val="007C571D"/>
    <w:rsid w:val="007C58E2"/>
    <w:rsid w:val="007C5964"/>
    <w:rsid w:val="007D1C87"/>
    <w:rsid w:val="007D256F"/>
    <w:rsid w:val="007D2EA3"/>
    <w:rsid w:val="007D59B5"/>
    <w:rsid w:val="007D5F49"/>
    <w:rsid w:val="007D7A33"/>
    <w:rsid w:val="007D7EEC"/>
    <w:rsid w:val="007E1804"/>
    <w:rsid w:val="007E1931"/>
    <w:rsid w:val="007E446B"/>
    <w:rsid w:val="007E5D1B"/>
    <w:rsid w:val="007E5DC4"/>
    <w:rsid w:val="007E6184"/>
    <w:rsid w:val="007F28DF"/>
    <w:rsid w:val="007F3367"/>
    <w:rsid w:val="007F48DE"/>
    <w:rsid w:val="008022D7"/>
    <w:rsid w:val="00806C98"/>
    <w:rsid w:val="008103B2"/>
    <w:rsid w:val="00812C80"/>
    <w:rsid w:val="0081373E"/>
    <w:rsid w:val="00814CDE"/>
    <w:rsid w:val="0081638B"/>
    <w:rsid w:val="0081677C"/>
    <w:rsid w:val="00817E83"/>
    <w:rsid w:val="00820154"/>
    <w:rsid w:val="00824FD3"/>
    <w:rsid w:val="0082631C"/>
    <w:rsid w:val="00833009"/>
    <w:rsid w:val="00836678"/>
    <w:rsid w:val="00841C28"/>
    <w:rsid w:val="008456D3"/>
    <w:rsid w:val="00846CC5"/>
    <w:rsid w:val="008471AB"/>
    <w:rsid w:val="00847493"/>
    <w:rsid w:val="008503F2"/>
    <w:rsid w:val="00850F69"/>
    <w:rsid w:val="008510B8"/>
    <w:rsid w:val="00851860"/>
    <w:rsid w:val="00861075"/>
    <w:rsid w:val="0086108F"/>
    <w:rsid w:val="0086144F"/>
    <w:rsid w:val="00862568"/>
    <w:rsid w:val="0086450C"/>
    <w:rsid w:val="00865BA0"/>
    <w:rsid w:val="00865D90"/>
    <w:rsid w:val="008709B6"/>
    <w:rsid w:val="008717CD"/>
    <w:rsid w:val="00872EB7"/>
    <w:rsid w:val="00873861"/>
    <w:rsid w:val="00882788"/>
    <w:rsid w:val="00885130"/>
    <w:rsid w:val="008904E5"/>
    <w:rsid w:val="0089051B"/>
    <w:rsid w:val="008927EB"/>
    <w:rsid w:val="00894CA2"/>
    <w:rsid w:val="008970B2"/>
    <w:rsid w:val="008A0147"/>
    <w:rsid w:val="008A0C85"/>
    <w:rsid w:val="008A30B9"/>
    <w:rsid w:val="008A4C82"/>
    <w:rsid w:val="008A6A3A"/>
    <w:rsid w:val="008A6F1A"/>
    <w:rsid w:val="008B1A2A"/>
    <w:rsid w:val="008B5812"/>
    <w:rsid w:val="008B663B"/>
    <w:rsid w:val="008B71A1"/>
    <w:rsid w:val="008C2165"/>
    <w:rsid w:val="008C323C"/>
    <w:rsid w:val="008C387C"/>
    <w:rsid w:val="008D1022"/>
    <w:rsid w:val="008D6145"/>
    <w:rsid w:val="008E0926"/>
    <w:rsid w:val="008E3422"/>
    <w:rsid w:val="008E43A2"/>
    <w:rsid w:val="008E524A"/>
    <w:rsid w:val="008E5DB3"/>
    <w:rsid w:val="008F3621"/>
    <w:rsid w:val="008F591D"/>
    <w:rsid w:val="008F6E7A"/>
    <w:rsid w:val="008F6F29"/>
    <w:rsid w:val="00903E5F"/>
    <w:rsid w:val="00905315"/>
    <w:rsid w:val="00905513"/>
    <w:rsid w:val="009112DB"/>
    <w:rsid w:val="009119DB"/>
    <w:rsid w:val="00911CF1"/>
    <w:rsid w:val="00912333"/>
    <w:rsid w:val="00920695"/>
    <w:rsid w:val="00926AF2"/>
    <w:rsid w:val="00927621"/>
    <w:rsid w:val="00936CC7"/>
    <w:rsid w:val="009372C6"/>
    <w:rsid w:val="00940C0C"/>
    <w:rsid w:val="0094550F"/>
    <w:rsid w:val="00945ACE"/>
    <w:rsid w:val="00945B73"/>
    <w:rsid w:val="0095171C"/>
    <w:rsid w:val="00953FC4"/>
    <w:rsid w:val="0095510A"/>
    <w:rsid w:val="00957DFC"/>
    <w:rsid w:val="00981EA6"/>
    <w:rsid w:val="00982AC0"/>
    <w:rsid w:val="00982F12"/>
    <w:rsid w:val="00983EFC"/>
    <w:rsid w:val="00992367"/>
    <w:rsid w:val="009926AF"/>
    <w:rsid w:val="00997787"/>
    <w:rsid w:val="00997943"/>
    <w:rsid w:val="009A38F9"/>
    <w:rsid w:val="009A403D"/>
    <w:rsid w:val="009A473C"/>
    <w:rsid w:val="009A6FED"/>
    <w:rsid w:val="009B06B5"/>
    <w:rsid w:val="009B24DD"/>
    <w:rsid w:val="009B51E8"/>
    <w:rsid w:val="009B6503"/>
    <w:rsid w:val="009C037A"/>
    <w:rsid w:val="009C3810"/>
    <w:rsid w:val="009C4144"/>
    <w:rsid w:val="009C61CB"/>
    <w:rsid w:val="009C75C3"/>
    <w:rsid w:val="009D3FEC"/>
    <w:rsid w:val="009D4073"/>
    <w:rsid w:val="009D4EB0"/>
    <w:rsid w:val="009D4FEB"/>
    <w:rsid w:val="009D7229"/>
    <w:rsid w:val="009D7E39"/>
    <w:rsid w:val="009E0B95"/>
    <w:rsid w:val="009E157E"/>
    <w:rsid w:val="009E18D8"/>
    <w:rsid w:val="009E1F24"/>
    <w:rsid w:val="009E3EFE"/>
    <w:rsid w:val="009E58BF"/>
    <w:rsid w:val="009E6482"/>
    <w:rsid w:val="009E6FCA"/>
    <w:rsid w:val="009E7EA2"/>
    <w:rsid w:val="009F3BFA"/>
    <w:rsid w:val="009F7C33"/>
    <w:rsid w:val="00A01131"/>
    <w:rsid w:val="00A0113B"/>
    <w:rsid w:val="00A0650E"/>
    <w:rsid w:val="00A1111A"/>
    <w:rsid w:val="00A119EC"/>
    <w:rsid w:val="00A12BAD"/>
    <w:rsid w:val="00A13E76"/>
    <w:rsid w:val="00A211F4"/>
    <w:rsid w:val="00A223CF"/>
    <w:rsid w:val="00A251B9"/>
    <w:rsid w:val="00A263A3"/>
    <w:rsid w:val="00A31E1F"/>
    <w:rsid w:val="00A34355"/>
    <w:rsid w:val="00A34B7B"/>
    <w:rsid w:val="00A40A8E"/>
    <w:rsid w:val="00A4722E"/>
    <w:rsid w:val="00A570A7"/>
    <w:rsid w:val="00A6071E"/>
    <w:rsid w:val="00A6353D"/>
    <w:rsid w:val="00A710B2"/>
    <w:rsid w:val="00A74D7C"/>
    <w:rsid w:val="00A760B0"/>
    <w:rsid w:val="00A76CEC"/>
    <w:rsid w:val="00A83EE8"/>
    <w:rsid w:val="00A9071C"/>
    <w:rsid w:val="00A94E43"/>
    <w:rsid w:val="00A96249"/>
    <w:rsid w:val="00A96FFC"/>
    <w:rsid w:val="00A97952"/>
    <w:rsid w:val="00AA07E9"/>
    <w:rsid w:val="00AA20CE"/>
    <w:rsid w:val="00AA4664"/>
    <w:rsid w:val="00AA4DF4"/>
    <w:rsid w:val="00AA5D8F"/>
    <w:rsid w:val="00AA5E74"/>
    <w:rsid w:val="00AA6630"/>
    <w:rsid w:val="00AB04C9"/>
    <w:rsid w:val="00AB2E69"/>
    <w:rsid w:val="00AC55E5"/>
    <w:rsid w:val="00AC7501"/>
    <w:rsid w:val="00AD0982"/>
    <w:rsid w:val="00AD0DC8"/>
    <w:rsid w:val="00AD121F"/>
    <w:rsid w:val="00AD329D"/>
    <w:rsid w:val="00AD5597"/>
    <w:rsid w:val="00AD5F44"/>
    <w:rsid w:val="00AE0F23"/>
    <w:rsid w:val="00AE4751"/>
    <w:rsid w:val="00AE493D"/>
    <w:rsid w:val="00AE73DD"/>
    <w:rsid w:val="00AF0D91"/>
    <w:rsid w:val="00AF2612"/>
    <w:rsid w:val="00AF41C1"/>
    <w:rsid w:val="00AF5399"/>
    <w:rsid w:val="00AF709E"/>
    <w:rsid w:val="00B0109E"/>
    <w:rsid w:val="00B01B6D"/>
    <w:rsid w:val="00B02B16"/>
    <w:rsid w:val="00B03212"/>
    <w:rsid w:val="00B04482"/>
    <w:rsid w:val="00B06763"/>
    <w:rsid w:val="00B131B6"/>
    <w:rsid w:val="00B146C4"/>
    <w:rsid w:val="00B1590C"/>
    <w:rsid w:val="00B164CE"/>
    <w:rsid w:val="00B17E4E"/>
    <w:rsid w:val="00B211D3"/>
    <w:rsid w:val="00B2120F"/>
    <w:rsid w:val="00B22441"/>
    <w:rsid w:val="00B22EFF"/>
    <w:rsid w:val="00B25C6B"/>
    <w:rsid w:val="00B27DC3"/>
    <w:rsid w:val="00B32E8C"/>
    <w:rsid w:val="00B365EA"/>
    <w:rsid w:val="00B3753B"/>
    <w:rsid w:val="00B378D0"/>
    <w:rsid w:val="00B406C5"/>
    <w:rsid w:val="00B441D6"/>
    <w:rsid w:val="00B44C4D"/>
    <w:rsid w:val="00B4566B"/>
    <w:rsid w:val="00B4662E"/>
    <w:rsid w:val="00B479DF"/>
    <w:rsid w:val="00B47A9E"/>
    <w:rsid w:val="00B54DDD"/>
    <w:rsid w:val="00B6134A"/>
    <w:rsid w:val="00B62A88"/>
    <w:rsid w:val="00B62C88"/>
    <w:rsid w:val="00B63B23"/>
    <w:rsid w:val="00B7290C"/>
    <w:rsid w:val="00B736B5"/>
    <w:rsid w:val="00B73FF7"/>
    <w:rsid w:val="00B76601"/>
    <w:rsid w:val="00B7717F"/>
    <w:rsid w:val="00B7758B"/>
    <w:rsid w:val="00B84AAB"/>
    <w:rsid w:val="00B90167"/>
    <w:rsid w:val="00B925EA"/>
    <w:rsid w:val="00B93BD3"/>
    <w:rsid w:val="00B93E69"/>
    <w:rsid w:val="00B96581"/>
    <w:rsid w:val="00BA2EC8"/>
    <w:rsid w:val="00BA36C5"/>
    <w:rsid w:val="00BA3C59"/>
    <w:rsid w:val="00BA3D04"/>
    <w:rsid w:val="00BA65E9"/>
    <w:rsid w:val="00BA6C07"/>
    <w:rsid w:val="00BB030F"/>
    <w:rsid w:val="00BB12C4"/>
    <w:rsid w:val="00BB1877"/>
    <w:rsid w:val="00BB4F7D"/>
    <w:rsid w:val="00BC3436"/>
    <w:rsid w:val="00BC4AC7"/>
    <w:rsid w:val="00BD080F"/>
    <w:rsid w:val="00BD14E8"/>
    <w:rsid w:val="00BD6895"/>
    <w:rsid w:val="00BD7AE2"/>
    <w:rsid w:val="00BE6139"/>
    <w:rsid w:val="00BF35CF"/>
    <w:rsid w:val="00BF3C7F"/>
    <w:rsid w:val="00BF691E"/>
    <w:rsid w:val="00C0131C"/>
    <w:rsid w:val="00C02A76"/>
    <w:rsid w:val="00C02C3E"/>
    <w:rsid w:val="00C07999"/>
    <w:rsid w:val="00C10741"/>
    <w:rsid w:val="00C14BD6"/>
    <w:rsid w:val="00C15C0D"/>
    <w:rsid w:val="00C16648"/>
    <w:rsid w:val="00C213C2"/>
    <w:rsid w:val="00C21E44"/>
    <w:rsid w:val="00C24542"/>
    <w:rsid w:val="00C25AB2"/>
    <w:rsid w:val="00C26469"/>
    <w:rsid w:val="00C3072D"/>
    <w:rsid w:val="00C325D5"/>
    <w:rsid w:val="00C44BE6"/>
    <w:rsid w:val="00C4716F"/>
    <w:rsid w:val="00C47A1D"/>
    <w:rsid w:val="00C503F1"/>
    <w:rsid w:val="00C52B51"/>
    <w:rsid w:val="00C53CC4"/>
    <w:rsid w:val="00C55D11"/>
    <w:rsid w:val="00C62D61"/>
    <w:rsid w:val="00C723AF"/>
    <w:rsid w:val="00C76448"/>
    <w:rsid w:val="00C7670A"/>
    <w:rsid w:val="00C77CD7"/>
    <w:rsid w:val="00C82808"/>
    <w:rsid w:val="00C8488E"/>
    <w:rsid w:val="00C850DA"/>
    <w:rsid w:val="00C8511C"/>
    <w:rsid w:val="00C85641"/>
    <w:rsid w:val="00CA043B"/>
    <w:rsid w:val="00CA0A0E"/>
    <w:rsid w:val="00CA11FA"/>
    <w:rsid w:val="00CA1FED"/>
    <w:rsid w:val="00CA2971"/>
    <w:rsid w:val="00CA2DA0"/>
    <w:rsid w:val="00CB06D2"/>
    <w:rsid w:val="00CB38D4"/>
    <w:rsid w:val="00CB6BE5"/>
    <w:rsid w:val="00CB6E40"/>
    <w:rsid w:val="00CC1331"/>
    <w:rsid w:val="00CD1D28"/>
    <w:rsid w:val="00CD2D6C"/>
    <w:rsid w:val="00CE158C"/>
    <w:rsid w:val="00CE300D"/>
    <w:rsid w:val="00CE3AA5"/>
    <w:rsid w:val="00CF1AC7"/>
    <w:rsid w:val="00CF22F7"/>
    <w:rsid w:val="00CF24F6"/>
    <w:rsid w:val="00D04A3A"/>
    <w:rsid w:val="00D04A97"/>
    <w:rsid w:val="00D10688"/>
    <w:rsid w:val="00D111C9"/>
    <w:rsid w:val="00D134EF"/>
    <w:rsid w:val="00D1584C"/>
    <w:rsid w:val="00D22900"/>
    <w:rsid w:val="00D33945"/>
    <w:rsid w:val="00D354C5"/>
    <w:rsid w:val="00D358AC"/>
    <w:rsid w:val="00D36590"/>
    <w:rsid w:val="00D36851"/>
    <w:rsid w:val="00D36C3C"/>
    <w:rsid w:val="00D372B1"/>
    <w:rsid w:val="00D374B7"/>
    <w:rsid w:val="00D42437"/>
    <w:rsid w:val="00D442DE"/>
    <w:rsid w:val="00D443EB"/>
    <w:rsid w:val="00D47BE7"/>
    <w:rsid w:val="00D56FC0"/>
    <w:rsid w:val="00D607D4"/>
    <w:rsid w:val="00D6114F"/>
    <w:rsid w:val="00D6680C"/>
    <w:rsid w:val="00D7481A"/>
    <w:rsid w:val="00D8256C"/>
    <w:rsid w:val="00D8336D"/>
    <w:rsid w:val="00D849BA"/>
    <w:rsid w:val="00D85AB0"/>
    <w:rsid w:val="00D8697F"/>
    <w:rsid w:val="00D872D9"/>
    <w:rsid w:val="00D8787C"/>
    <w:rsid w:val="00D916E0"/>
    <w:rsid w:val="00D92592"/>
    <w:rsid w:val="00D952B4"/>
    <w:rsid w:val="00D95E2F"/>
    <w:rsid w:val="00D9729C"/>
    <w:rsid w:val="00DA4706"/>
    <w:rsid w:val="00DA6EEB"/>
    <w:rsid w:val="00DB7EF9"/>
    <w:rsid w:val="00DC0295"/>
    <w:rsid w:val="00DC1985"/>
    <w:rsid w:val="00DC27AA"/>
    <w:rsid w:val="00DC446F"/>
    <w:rsid w:val="00DC772A"/>
    <w:rsid w:val="00DD022E"/>
    <w:rsid w:val="00DD2BB1"/>
    <w:rsid w:val="00DD69F6"/>
    <w:rsid w:val="00DD6C7E"/>
    <w:rsid w:val="00DD7531"/>
    <w:rsid w:val="00DD7763"/>
    <w:rsid w:val="00DE0622"/>
    <w:rsid w:val="00DF116E"/>
    <w:rsid w:val="00DF1DB4"/>
    <w:rsid w:val="00DF6AC0"/>
    <w:rsid w:val="00E00FC8"/>
    <w:rsid w:val="00E03300"/>
    <w:rsid w:val="00E069E7"/>
    <w:rsid w:val="00E1000C"/>
    <w:rsid w:val="00E119EB"/>
    <w:rsid w:val="00E14380"/>
    <w:rsid w:val="00E1475A"/>
    <w:rsid w:val="00E178C9"/>
    <w:rsid w:val="00E204C8"/>
    <w:rsid w:val="00E20DDF"/>
    <w:rsid w:val="00E219B6"/>
    <w:rsid w:val="00E24362"/>
    <w:rsid w:val="00E24473"/>
    <w:rsid w:val="00E27E23"/>
    <w:rsid w:val="00E33E53"/>
    <w:rsid w:val="00E35FB0"/>
    <w:rsid w:val="00E36BFE"/>
    <w:rsid w:val="00E40C01"/>
    <w:rsid w:val="00E478E7"/>
    <w:rsid w:val="00E53E60"/>
    <w:rsid w:val="00E54B3B"/>
    <w:rsid w:val="00E557FF"/>
    <w:rsid w:val="00E6041D"/>
    <w:rsid w:val="00E61934"/>
    <w:rsid w:val="00E642D2"/>
    <w:rsid w:val="00E65554"/>
    <w:rsid w:val="00E73831"/>
    <w:rsid w:val="00E74913"/>
    <w:rsid w:val="00E7764F"/>
    <w:rsid w:val="00E77B8C"/>
    <w:rsid w:val="00E8722A"/>
    <w:rsid w:val="00E87431"/>
    <w:rsid w:val="00E8782A"/>
    <w:rsid w:val="00E96495"/>
    <w:rsid w:val="00E97843"/>
    <w:rsid w:val="00EA2029"/>
    <w:rsid w:val="00EA2D4A"/>
    <w:rsid w:val="00EA6442"/>
    <w:rsid w:val="00EA672B"/>
    <w:rsid w:val="00EA7E11"/>
    <w:rsid w:val="00EB2A1E"/>
    <w:rsid w:val="00EB4137"/>
    <w:rsid w:val="00EB488C"/>
    <w:rsid w:val="00EC0FE3"/>
    <w:rsid w:val="00EC1850"/>
    <w:rsid w:val="00EC228E"/>
    <w:rsid w:val="00ED39AA"/>
    <w:rsid w:val="00ED4270"/>
    <w:rsid w:val="00ED501F"/>
    <w:rsid w:val="00ED7E7F"/>
    <w:rsid w:val="00EE4A5E"/>
    <w:rsid w:val="00EF1F7C"/>
    <w:rsid w:val="00EF6733"/>
    <w:rsid w:val="00F037A8"/>
    <w:rsid w:val="00F0391D"/>
    <w:rsid w:val="00F0427A"/>
    <w:rsid w:val="00F04BB2"/>
    <w:rsid w:val="00F0578A"/>
    <w:rsid w:val="00F12632"/>
    <w:rsid w:val="00F14068"/>
    <w:rsid w:val="00F21835"/>
    <w:rsid w:val="00F22BC0"/>
    <w:rsid w:val="00F23A10"/>
    <w:rsid w:val="00F24EBC"/>
    <w:rsid w:val="00F27EA7"/>
    <w:rsid w:val="00F30897"/>
    <w:rsid w:val="00F30982"/>
    <w:rsid w:val="00F3183D"/>
    <w:rsid w:val="00F31A93"/>
    <w:rsid w:val="00F357AE"/>
    <w:rsid w:val="00F41E2D"/>
    <w:rsid w:val="00F52602"/>
    <w:rsid w:val="00F53899"/>
    <w:rsid w:val="00F55896"/>
    <w:rsid w:val="00F56036"/>
    <w:rsid w:val="00F56F9B"/>
    <w:rsid w:val="00F61B5B"/>
    <w:rsid w:val="00F62B72"/>
    <w:rsid w:val="00F634C6"/>
    <w:rsid w:val="00F66D42"/>
    <w:rsid w:val="00F7086D"/>
    <w:rsid w:val="00F74987"/>
    <w:rsid w:val="00F84BF7"/>
    <w:rsid w:val="00F92903"/>
    <w:rsid w:val="00F93C0A"/>
    <w:rsid w:val="00F9784E"/>
    <w:rsid w:val="00FA0907"/>
    <w:rsid w:val="00FA0BAF"/>
    <w:rsid w:val="00FA6C99"/>
    <w:rsid w:val="00FA787C"/>
    <w:rsid w:val="00FB008A"/>
    <w:rsid w:val="00FB1ABA"/>
    <w:rsid w:val="00FB5A2A"/>
    <w:rsid w:val="00FB6D41"/>
    <w:rsid w:val="00FC3A6D"/>
    <w:rsid w:val="00FC5451"/>
    <w:rsid w:val="00FD0E24"/>
    <w:rsid w:val="00FD58FB"/>
    <w:rsid w:val="00FD5DFF"/>
    <w:rsid w:val="00FE1E34"/>
    <w:rsid w:val="00FE4656"/>
    <w:rsid w:val="00FE7E81"/>
    <w:rsid w:val="00FF4686"/>
    <w:rsid w:val="00FF48DE"/>
    <w:rsid w:val="00FF4ED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7183"/>
  <w15:docId w15:val="{01F13A92-3D18-448B-AF26-8ABED6F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46C4"/>
    <w:pPr>
      <w:spacing w:line="360" w:lineRule="auto"/>
    </w:pPr>
    <w:rPr>
      <w:rFonts w:asciiTheme="minorHAnsi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0"/>
    <w:qFormat/>
    <w:rsid w:val="00695303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Cambria" w:eastAsia="微软雅黑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0"/>
    <w:unhideWhenUsed/>
    <w:qFormat/>
    <w:rsid w:val="00695303"/>
    <w:pPr>
      <w:keepNext/>
      <w:keepLines/>
      <w:widowControl w:val="0"/>
      <w:numPr>
        <w:ilvl w:val="1"/>
        <w:numId w:val="5"/>
      </w:numPr>
      <w:tabs>
        <w:tab w:val="left" w:pos="576"/>
      </w:tabs>
      <w:spacing w:beforeLines="50" w:before="163" w:afterLines="50" w:after="163"/>
      <w:outlineLvl w:val="1"/>
    </w:pPr>
    <w:rPr>
      <w:rFonts w:ascii="微软雅黑" w:eastAsia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0"/>
    <w:unhideWhenUsed/>
    <w:qFormat/>
    <w:rsid w:val="00695303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微软雅黑" w:hAnsi="Cambria" w:cs="Times New Roman"/>
      <w:b/>
      <w:bCs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44C4D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="微软雅黑" w:hAnsiTheme="majorHAnsi" w:cstheme="majorBidi"/>
      <w:b/>
      <w:bCs/>
      <w:sz w:val="21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792782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12DF2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2402D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402D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402D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toc 3"/>
    <w:basedOn w:val="a2"/>
    <w:next w:val="a2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2"/>
    <w:next w:val="a2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Normal (Web)"/>
    <w:basedOn w:val="a2"/>
    <w:uiPriority w:val="99"/>
    <w:unhideWhenUsed/>
    <w:pPr>
      <w:spacing w:beforeAutospacing="1" w:afterAutospacing="1"/>
    </w:pPr>
    <w:rPr>
      <w:rFonts w:cs="Times New Roman"/>
    </w:rPr>
  </w:style>
  <w:style w:type="character" w:styleId="ab">
    <w:name w:val="Hyperlink"/>
    <w:uiPriority w:val="99"/>
    <w:qFormat/>
    <w:rPr>
      <w:color w:val="0000CC"/>
      <w:u w:val="single"/>
    </w:rPr>
  </w:style>
  <w:style w:type="table" w:styleId="ac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（标题）"/>
    <w:basedOn w:val="a2"/>
    <w:link w:val="ae"/>
    <w:qFormat/>
    <w:rsid w:val="00C16648"/>
    <w:pPr>
      <w:jc w:val="center"/>
    </w:pPr>
    <w:rPr>
      <w:rFonts w:eastAsia="黑体"/>
      <w:b/>
      <w:sz w:val="84"/>
    </w:rPr>
  </w:style>
  <w:style w:type="character" w:customStyle="1" w:styleId="ae">
    <w:name w:val="章（标题） 字符"/>
    <w:basedOn w:val="a3"/>
    <w:link w:val="ad"/>
    <w:qFormat/>
    <w:rsid w:val="00C16648"/>
    <w:rPr>
      <w:rFonts w:asciiTheme="minorHAnsi" w:eastAsia="黑体" w:hAnsiTheme="minorHAnsi" w:cstheme="minorBidi"/>
      <w:b/>
      <w:sz w:val="84"/>
      <w:szCs w:val="22"/>
    </w:rPr>
  </w:style>
  <w:style w:type="paragraph" w:customStyle="1" w:styleId="af">
    <w:name w:val="节（标题）"/>
    <w:basedOn w:val="a2"/>
    <w:link w:val="af0"/>
    <w:qFormat/>
    <w:pPr>
      <w:jc w:val="center"/>
    </w:pPr>
    <w:rPr>
      <w:rFonts w:eastAsia="黑体"/>
      <w:b/>
      <w:sz w:val="30"/>
    </w:rPr>
  </w:style>
  <w:style w:type="character" w:customStyle="1" w:styleId="af0">
    <w:name w:val="节（标题） 字符"/>
    <w:basedOn w:val="a3"/>
    <w:link w:val="af"/>
    <w:qFormat/>
    <w:rPr>
      <w:rFonts w:eastAsia="黑体"/>
      <w:b/>
      <w:sz w:val="30"/>
    </w:rPr>
  </w:style>
  <w:style w:type="paragraph" w:customStyle="1" w:styleId="a">
    <w:name w:val="一级标题序号"/>
    <w:basedOn w:val="af"/>
    <w:link w:val="af1"/>
    <w:qFormat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1">
    <w:name w:val="一级标题序号 字符"/>
    <w:basedOn w:val="af0"/>
    <w:link w:val="a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2"/>
    <w:qFormat/>
    <w:pPr>
      <w:numPr>
        <w:numId w:val="2"/>
      </w:numPr>
    </w:pPr>
    <w:rPr>
      <w:rFonts w:eastAsia="宋体"/>
      <w:b w:val="0"/>
      <w:sz w:val="24"/>
    </w:rPr>
  </w:style>
  <w:style w:type="character" w:customStyle="1" w:styleId="af2">
    <w:name w:val="二级标题序号 字符"/>
    <w:basedOn w:val="af1"/>
    <w:link w:val="a1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3"/>
    <w:qFormat/>
    <w:pPr>
      <w:numPr>
        <w:numId w:val="3"/>
      </w:numPr>
      <w:ind w:leftChars="200" w:left="620"/>
    </w:pPr>
  </w:style>
  <w:style w:type="character" w:customStyle="1" w:styleId="af3">
    <w:name w:val="三级标题序号 字符"/>
    <w:basedOn w:val="af2"/>
    <w:link w:val="a0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a9">
    <w:name w:val="页眉 字符"/>
    <w:basedOn w:val="a3"/>
    <w:link w:val="a8"/>
    <w:qFormat/>
    <w:rPr>
      <w:sz w:val="18"/>
      <w:szCs w:val="18"/>
    </w:rPr>
  </w:style>
  <w:style w:type="character" w:customStyle="1" w:styleId="a7">
    <w:name w:val="页脚 字符"/>
    <w:basedOn w:val="a3"/>
    <w:link w:val="a6"/>
    <w:qFormat/>
    <w:rPr>
      <w:sz w:val="18"/>
      <w:szCs w:val="18"/>
    </w:rPr>
  </w:style>
  <w:style w:type="character" w:customStyle="1" w:styleId="10">
    <w:name w:val="标题 1 字符"/>
    <w:basedOn w:val="a3"/>
    <w:link w:val="1"/>
    <w:qFormat/>
    <w:rsid w:val="00695303"/>
    <w:rPr>
      <w:rFonts w:ascii="Cambria" w:eastAsia="微软雅黑" w:hAnsi="Cambria"/>
      <w:b/>
      <w:bCs/>
      <w:sz w:val="32"/>
      <w:szCs w:val="28"/>
    </w:rPr>
  </w:style>
  <w:style w:type="character" w:customStyle="1" w:styleId="20">
    <w:name w:val="标题 2 字符"/>
    <w:basedOn w:val="a3"/>
    <w:link w:val="2"/>
    <w:qFormat/>
    <w:rsid w:val="00695303"/>
    <w:rPr>
      <w:rFonts w:ascii="微软雅黑" w:eastAsia="微软雅黑" w:hAnsiTheme="minorHAnsi" w:cs="微软雅黑"/>
      <w:b/>
      <w:color w:val="000000"/>
      <w:sz w:val="30"/>
      <w:szCs w:val="24"/>
    </w:rPr>
  </w:style>
  <w:style w:type="character" w:customStyle="1" w:styleId="30">
    <w:name w:val="标题 3 字符"/>
    <w:basedOn w:val="a3"/>
    <w:link w:val="3"/>
    <w:qFormat/>
    <w:rsid w:val="00695303"/>
    <w:rPr>
      <w:rFonts w:ascii="Cambria" w:eastAsia="微软雅黑" w:hAnsi="Cambria"/>
      <w:b/>
      <w:bCs/>
      <w:color w:val="000000" w:themeColor="text1"/>
      <w:sz w:val="28"/>
      <w:szCs w:val="22"/>
    </w:rPr>
  </w:style>
  <w:style w:type="paragraph" w:customStyle="1" w:styleId="12">
    <w:name w:val="列出段落1"/>
    <w:basedOn w:val="a2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4">
    <w:name w:val="Balloon Text"/>
    <w:basedOn w:val="a2"/>
    <w:link w:val="af5"/>
    <w:unhideWhenUsed/>
    <w:rsid w:val="00AA07E9"/>
    <w:rPr>
      <w:sz w:val="18"/>
      <w:szCs w:val="18"/>
    </w:rPr>
  </w:style>
  <w:style w:type="character" w:customStyle="1" w:styleId="af5">
    <w:name w:val="批注框文本 字符"/>
    <w:basedOn w:val="a3"/>
    <w:link w:val="af4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6">
    <w:name w:val="List Paragraph"/>
    <w:basedOn w:val="a2"/>
    <w:uiPriority w:val="99"/>
    <w:unhideWhenUsed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7">
    <w:name w:val="annotation reference"/>
    <w:basedOn w:val="a3"/>
    <w:uiPriority w:val="99"/>
    <w:semiHidden/>
    <w:unhideWhenUsed/>
    <w:rsid w:val="00650FD8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unhideWhenUsed/>
    <w:rsid w:val="00650FD8"/>
  </w:style>
  <w:style w:type="character" w:customStyle="1" w:styleId="af9">
    <w:name w:val="批注文字 字符"/>
    <w:basedOn w:val="a3"/>
    <w:link w:val="af8"/>
    <w:uiPriority w:val="99"/>
    <w:semiHidden/>
    <w:rsid w:val="00650FD8"/>
    <w:rPr>
      <w:rFonts w:asciiTheme="minorHAnsi" w:eastAsia="微软雅黑" w:hAnsiTheme="minorHAnsi" w:cstheme="minorBidi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0FD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50FD8"/>
    <w:rPr>
      <w:rFonts w:asciiTheme="minorHAnsi" w:eastAsia="微软雅黑" w:hAnsiTheme="minorHAnsi" w:cstheme="minorBidi"/>
      <w:b/>
      <w:bCs/>
      <w:sz w:val="24"/>
      <w:szCs w:val="22"/>
    </w:rPr>
  </w:style>
  <w:style w:type="character" w:customStyle="1" w:styleId="40">
    <w:name w:val="标题 4 字符"/>
    <w:basedOn w:val="a3"/>
    <w:link w:val="4"/>
    <w:uiPriority w:val="9"/>
    <w:rsid w:val="00B44C4D"/>
    <w:rPr>
      <w:rFonts w:asciiTheme="majorHAnsi" w:eastAsia="微软雅黑" w:hAnsiTheme="majorHAnsi" w:cstheme="majorBidi"/>
      <w:b/>
      <w:bCs/>
      <w:sz w:val="21"/>
      <w:szCs w:val="28"/>
    </w:rPr>
  </w:style>
  <w:style w:type="character" w:customStyle="1" w:styleId="50">
    <w:name w:val="标题 5 字符"/>
    <w:basedOn w:val="a3"/>
    <w:link w:val="5"/>
    <w:uiPriority w:val="9"/>
    <w:rsid w:val="00792782"/>
    <w:rPr>
      <w:rFonts w:asciiTheme="minorHAnsi" w:hAnsiTheme="minorHAnsi" w:cstheme="minorBidi"/>
      <w:b/>
      <w:bCs/>
      <w:sz w:val="18"/>
      <w:szCs w:val="28"/>
    </w:rPr>
  </w:style>
  <w:style w:type="character" w:customStyle="1" w:styleId="60">
    <w:name w:val="标题 6 字符"/>
    <w:basedOn w:val="a3"/>
    <w:link w:val="6"/>
    <w:uiPriority w:val="9"/>
    <w:rsid w:val="00412DF2"/>
    <w:rPr>
      <w:rFonts w:asciiTheme="majorHAnsi" w:hAnsiTheme="majorHAnsi" w:cstheme="majorBidi"/>
      <w:b/>
      <w:bCs/>
      <w:sz w:val="15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2402D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24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2402D"/>
    <w:rPr>
      <w:rFonts w:asciiTheme="majorHAnsi" w:eastAsiaTheme="majorEastAsia" w:hAnsiTheme="majorHAnsi" w:cstheme="majorBidi"/>
      <w:sz w:val="21"/>
      <w:szCs w:val="21"/>
    </w:rPr>
  </w:style>
  <w:style w:type="paragraph" w:styleId="afc">
    <w:name w:val="Title"/>
    <w:basedOn w:val="a2"/>
    <w:next w:val="a2"/>
    <w:link w:val="afd"/>
    <w:uiPriority w:val="10"/>
    <w:qFormat/>
    <w:rsid w:val="009D4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3"/>
    <w:link w:val="afc"/>
    <w:uiPriority w:val="10"/>
    <w:rsid w:val="009D4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3"/>
    <w:rsid w:val="00597112"/>
  </w:style>
  <w:style w:type="character" w:customStyle="1" w:styleId="tag-name">
    <w:name w:val="tag-name"/>
    <w:basedOn w:val="a3"/>
    <w:rsid w:val="00597112"/>
  </w:style>
  <w:style w:type="character" w:customStyle="1" w:styleId="comments">
    <w:name w:val="comments"/>
    <w:basedOn w:val="a3"/>
    <w:rsid w:val="00957DFC"/>
  </w:style>
  <w:style w:type="paragraph" w:styleId="41">
    <w:name w:val="toc 4"/>
    <w:basedOn w:val="a2"/>
    <w:next w:val="a2"/>
    <w:autoRedefine/>
    <w:uiPriority w:val="39"/>
    <w:unhideWhenUsed/>
    <w:rsid w:val="00FE4656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FE4656"/>
    <w:pPr>
      <w:ind w:leftChars="800" w:left="1680"/>
    </w:pPr>
  </w:style>
  <w:style w:type="paragraph" w:styleId="61">
    <w:name w:val="toc 6"/>
    <w:basedOn w:val="a2"/>
    <w:next w:val="a2"/>
    <w:autoRedefine/>
    <w:uiPriority w:val="39"/>
    <w:unhideWhenUsed/>
    <w:rsid w:val="00FE4656"/>
    <w:pPr>
      <w:ind w:leftChars="1000" w:left="2100"/>
    </w:pPr>
  </w:style>
  <w:style w:type="character" w:customStyle="1" w:styleId="attribute">
    <w:name w:val="attribute"/>
    <w:basedOn w:val="a3"/>
    <w:rsid w:val="009D7E39"/>
  </w:style>
  <w:style w:type="character" w:customStyle="1" w:styleId="attribute-value">
    <w:name w:val="attribute-value"/>
    <w:basedOn w:val="a3"/>
    <w:rsid w:val="009D7E39"/>
  </w:style>
  <w:style w:type="character" w:customStyle="1" w:styleId="keyword">
    <w:name w:val="keyword"/>
    <w:basedOn w:val="a3"/>
    <w:rsid w:val="009F3BFA"/>
  </w:style>
  <w:style w:type="character" w:customStyle="1" w:styleId="annotation">
    <w:name w:val="annotation"/>
    <w:basedOn w:val="a3"/>
    <w:rsid w:val="009F3BFA"/>
  </w:style>
  <w:style w:type="character" w:customStyle="1" w:styleId="string">
    <w:name w:val="string"/>
    <w:basedOn w:val="a3"/>
    <w:rsid w:val="009F3BFA"/>
  </w:style>
  <w:style w:type="character" w:customStyle="1" w:styleId="comment">
    <w:name w:val="comment"/>
    <w:basedOn w:val="a3"/>
    <w:rsid w:val="009F3BFA"/>
  </w:style>
  <w:style w:type="paragraph" w:styleId="HTML">
    <w:name w:val="HTML Preformatted"/>
    <w:basedOn w:val="a2"/>
    <w:link w:val="HTML0"/>
    <w:uiPriority w:val="99"/>
    <w:unhideWhenUsed/>
    <w:rsid w:val="002F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3"/>
    <w:link w:val="HTML"/>
    <w:uiPriority w:val="99"/>
    <w:rsid w:val="002F28E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94DD7-6051-439F-A0C6-9248A586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</Pages>
  <Words>1995</Words>
  <Characters>11376</Characters>
  <Application>Microsoft Office Word</Application>
  <DocSecurity>0</DocSecurity>
  <Lines>94</Lines>
  <Paragraphs>26</Paragraphs>
  <ScaleCrop>false</ScaleCrop>
  <Company>Microsoft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ukoo</cp:lastModifiedBy>
  <cp:revision>834</cp:revision>
  <cp:lastPrinted>2019-06-03T09:44:00Z</cp:lastPrinted>
  <dcterms:created xsi:type="dcterms:W3CDTF">2018-11-20T07:34:00Z</dcterms:created>
  <dcterms:modified xsi:type="dcterms:W3CDTF">2019-09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